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E2A2" w14:textId="77777777"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14:paraId="04903AD8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2C2E29B7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020322A2" w14:textId="77777777"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72267D43" wp14:editId="49A05A38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497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35931EF1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6816E3AF" w14:textId="77777777" w:rsidR="007552B0" w:rsidRDefault="007552B0" w:rsidP="007552B0">
      <w:pPr>
        <w:rPr>
          <w:rFonts w:asciiTheme="minorHAnsi" w:hAnsiTheme="minorHAnsi"/>
          <w:b/>
        </w:rPr>
      </w:pPr>
    </w:p>
    <w:p w14:paraId="51298C23" w14:textId="77777777" w:rsidR="007552B0" w:rsidRDefault="007552B0" w:rsidP="007552B0">
      <w:pPr>
        <w:rPr>
          <w:rFonts w:asciiTheme="minorHAnsi" w:hAnsiTheme="minorHAnsi"/>
          <w:b/>
        </w:rPr>
      </w:pPr>
    </w:p>
    <w:p w14:paraId="41F1F335" w14:textId="77777777" w:rsidR="007552B0" w:rsidRDefault="007552B0" w:rsidP="007552B0">
      <w:pPr>
        <w:rPr>
          <w:rFonts w:asciiTheme="minorHAnsi" w:hAnsiTheme="minorHAnsi"/>
          <w:b/>
        </w:rPr>
      </w:pPr>
    </w:p>
    <w:p w14:paraId="7A0BFF95" w14:textId="77777777" w:rsidR="006D4417" w:rsidRDefault="006D4417" w:rsidP="007552B0">
      <w:pPr>
        <w:rPr>
          <w:rFonts w:asciiTheme="minorHAnsi" w:hAnsiTheme="minorHAnsi"/>
          <w:b/>
        </w:rPr>
      </w:pPr>
    </w:p>
    <w:p w14:paraId="3958F456" w14:textId="77777777" w:rsidR="006D4417" w:rsidRDefault="006D4417" w:rsidP="007552B0">
      <w:pPr>
        <w:rPr>
          <w:rFonts w:asciiTheme="minorHAnsi" w:hAnsiTheme="minorHAnsi"/>
          <w:b/>
        </w:rPr>
      </w:pPr>
    </w:p>
    <w:p w14:paraId="24A24ECD" w14:textId="77777777"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14:paraId="01B5D3DC" w14:textId="77777777"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14:paraId="378D5A0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4C4178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C7D4D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A3BF49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226A0B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4AFC24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B7CA3D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D68C35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CDA571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50D83D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5845D1F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F55A9C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CA1DF2C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8FB8648" w14:textId="77777777"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14:paraId="745B5630" w14:textId="77777777"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690480">
        <w:rPr>
          <w:rFonts w:ascii="Calibri" w:eastAsia="Calibri" w:hAnsi="Calibri" w:cs="Times New Roman"/>
          <w:sz w:val="24"/>
          <w:szCs w:val="24"/>
          <w:lang w:val="pl-PL" w:eastAsia="pl-PL"/>
        </w:rPr>
        <w:t>ma</w:t>
      </w:r>
      <w:r w:rsidR="00AF7610">
        <w:rPr>
          <w:rFonts w:ascii="Calibri" w:eastAsia="Calibri" w:hAnsi="Calibri" w:cs="Times New Roman"/>
          <w:sz w:val="24"/>
          <w:szCs w:val="24"/>
          <w:lang w:val="pl-PL" w:eastAsia="pl-PL"/>
        </w:rPr>
        <w:t>j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0 r.</w:t>
      </w:r>
    </w:p>
    <w:p w14:paraId="6F066E10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B95B1D" w14:textId="77777777"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lastRenderedPageBreak/>
        <w:drawing>
          <wp:inline distT="0" distB="0" distL="0" distR="0" wp14:anchorId="27B1EFE3" wp14:editId="704C8D43">
            <wp:extent cx="6582335" cy="847725"/>
            <wp:effectExtent l="0" t="0" r="9525" b="0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58C1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53FEA932" w14:textId="77777777"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6BADCF22" w14:textId="77777777"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Pr="00CE4EF4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05F041BE" w14:textId="77777777"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D16C93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0D0AC6A8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1E3185B1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6CE29AF5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C5FAA08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6DA2B6E1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173D506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03C037A7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023A783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72DDF5A6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4825CFD3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164EBEC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5FA1855" w14:textId="6F835699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43D42D37" wp14:editId="6BF6A0C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BB7B0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2D37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5C2BB7B0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4684639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FEEB66F" w14:textId="08CBB5B8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DD763C8" wp14:editId="33C0DC2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1AAA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763C8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7811AAA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63D99AD6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2E15EDC4" w14:textId="43A52982" w:rsidR="00E6144E" w:rsidRPr="00CE4EF4" w:rsidRDefault="00AE6162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0B1BD078" wp14:editId="53E2ECD9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0F62AA" w:rsidRPr="00AF7610" w14:paraId="42EDF833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728A73A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1DA44B6B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5D0683D2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E579C70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42193B58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611E5D73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DFBFBDC" w14:textId="77777777" w:rsidR="000F62AA" w:rsidRDefault="000F62AA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26FA0855" w14:textId="77777777" w:rsidR="000F62AA" w:rsidRPr="00D20E5A" w:rsidRDefault="000F62AA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64F3E3EF" w14:textId="77777777" w:rsidR="000F62AA" w:rsidRPr="00D20E5A" w:rsidRDefault="000F62AA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BD078"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0F62AA" w:rsidRPr="00AF7610" w14:paraId="42EDF833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728A73A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1DA44B6B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5D0683D2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E579C70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42193B58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611E5D73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DFBFBDC" w14:textId="77777777" w:rsidR="000F62AA" w:rsidRDefault="000F62AA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26FA0855" w14:textId="77777777" w:rsidR="000F62AA" w:rsidRPr="00D20E5A" w:rsidRDefault="000F62AA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64F3E3EF" w14:textId="77777777" w:rsidR="000F62AA" w:rsidRPr="00D20E5A" w:rsidRDefault="000F62AA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451932C8" wp14:editId="2994F867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0F62AA" w:rsidRPr="00AF7610" w14:paraId="735A5AE3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8125B2A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3404316" w14:textId="77777777" w:rsidR="000F62AA" w:rsidRPr="0002122E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520007DA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DA3A2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F5B70B7" w14:textId="77777777" w:rsidR="000F62AA" w:rsidRPr="00D20E5A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F62AA" w:rsidRPr="00AF7610" w14:paraId="49F46AA6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63A1B32" w14:textId="77777777" w:rsidR="000F62AA" w:rsidRPr="00CE4EF4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5E3247AC" w14:textId="77777777" w:rsidR="000F62AA" w:rsidRPr="00D20E5A" w:rsidRDefault="000F62AA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AC41FD" w14:textId="77777777" w:rsidR="000F62AA" w:rsidRPr="00D20E5A" w:rsidRDefault="000F62AA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32C8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0F62AA" w:rsidRPr="00AF7610" w14:paraId="735A5AE3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8125B2A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3404316" w14:textId="77777777" w:rsidR="000F62AA" w:rsidRPr="0002122E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520007DA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DA3A2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F5B70B7" w14:textId="77777777" w:rsidR="000F62AA" w:rsidRPr="00D20E5A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0F62AA" w:rsidRPr="00AF7610" w14:paraId="49F46AA6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63A1B32" w14:textId="77777777" w:rsidR="000F62AA" w:rsidRPr="00CE4EF4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5E3247AC" w14:textId="77777777" w:rsidR="000F62AA" w:rsidRPr="00D20E5A" w:rsidRDefault="000F62AA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AC41FD" w14:textId="77777777" w:rsidR="000F62AA" w:rsidRPr="00D20E5A" w:rsidRDefault="000F62AA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1A4F52DE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702AE03E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37E9A34F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CE1F7BD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192AE00C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23E9DD29" w14:textId="77777777"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14:paraId="5DD63D04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4DF7851E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7EEFBB75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2BBAB56E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34CEF528" w14:textId="05D7522E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72BDFC6B" wp14:editId="0C7529F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65A65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FC6B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77865A65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029FE23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AB613EC" w14:textId="155C76F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7D8985EF" wp14:editId="7FC3CB5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45EAD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985EF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4D45EAD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6272A9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6798C162" w14:textId="3A6AB041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1FE425C6" wp14:editId="0DACD4C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3790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425C6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59E3790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6A3FBC1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1FC959" w14:textId="193610A0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0E89F1D4" wp14:editId="1F3D997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D2DD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F1D4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4DD4D2DD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07C330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7BD4E68" w14:textId="0A189B5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5D0EFDC6" wp14:editId="74D77E6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F6B5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EFDC6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398BF6B5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1475C998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5C38F95" w14:textId="2E9E4279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232A71C5" wp14:editId="4AB576E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3910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71C5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4AE3910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3A6805E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43B7EA74" w14:textId="43860B2D" w:rsidR="00E6144E" w:rsidRPr="00CE4EF4" w:rsidRDefault="00AE6162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2E5B4811" wp14:editId="38CDA02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D2988" w14:textId="77777777" w:rsidR="000F62AA" w:rsidRPr="00CE4EF4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4811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88D2988" w14:textId="77777777" w:rsidR="000F62AA" w:rsidRPr="00CE4EF4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01AA351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C2873E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6CB4CF6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7EE8822C" wp14:editId="38D6D58F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30544CEA" w14:textId="77777777"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14:paraId="2D1774CA" w14:textId="53A1C5BB" w:rsidR="00481336" w:rsidRDefault="00AE6162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4CBA74B" wp14:editId="58FBEC36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ADF6B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3DDA1A4" wp14:editId="3CB7D4A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985" r="6985" b="5715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0A25B" w14:textId="77777777" w:rsidR="000F62AA" w:rsidRDefault="000F62AA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DA1A4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    <v:textbox inset="0,0,0,0">
                    <w:txbxContent>
                      <w:p w14:paraId="5CD0A25B" w14:textId="77777777" w:rsidR="000F62AA" w:rsidRDefault="000F62AA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77E843AB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2478F29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EFFE4F9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9FFF4EE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7B642B72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4CE39E36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33969B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C9A559E" w14:textId="03DAE651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588EEFA9" wp14:editId="1D0C81C3">
                <wp:extent cx="9697720" cy="376555"/>
                <wp:effectExtent l="2540" t="0" r="0" b="0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11752" w14:textId="77777777" w:rsidR="000F62AA" w:rsidRDefault="000F62AA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EEFA9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yhQ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IvRy&#10;c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29011752" w14:textId="77777777" w:rsidR="000F62AA" w:rsidRDefault="000F62AA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3861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78CACA5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5F0EA83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6C20E4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2DA99D92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7F23C2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58B02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7569D3E0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08B049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FB51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1E6AF7C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841F063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13275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6FD8B919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6D41285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AFECF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2C239CBF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0944A19A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77B6AE4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3649F8D2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EDB6E53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3243E6B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07B67A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854664" w14:paraId="012A3E1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F8574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A3A1451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854664" w14:paraId="4F8484E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C9DE4C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605F9FDB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854664" w14:paraId="7D83106B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29EA69E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0EEA029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68C6BE6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19DCA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0333797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73DDBAC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83C49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7919F520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854664" w14:paraId="65FC0E86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C52F20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351AF37F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5F0C0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C61E2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87F47C1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3B499C0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0255F9F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4D21A58" w14:textId="77777777" w:rsidR="00E6144E" w:rsidRPr="00481336" w:rsidRDefault="00ED593E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854664" w14:paraId="1F687FB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1F38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47A85242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766454C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8BC92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0F66D0C8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02156B7B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AC8F3AD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5A38EAD9" w14:textId="3EB83994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05318E3C" wp14:editId="5F258DA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1AE7E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54965DB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3C03555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797013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67156CFF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5BB801E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6ECE6BB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295C79C3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53B326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D2E19D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2CA230E9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47315C5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B08CE5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0BE0B94C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854664" w14:paraId="4766E40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BB07D9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4CCF4A6C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117A37E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46D5BB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lastRenderedPageBreak/>
              <w:t>Adres skrytki ePUAP</w:t>
            </w:r>
          </w:p>
        </w:tc>
        <w:tc>
          <w:tcPr>
            <w:tcW w:w="12198" w:type="dxa"/>
          </w:tcPr>
          <w:p w14:paraId="25824412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BFC987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10A2F864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71FDE95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5C72534C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7CAAD430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09B4261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1F4E5058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1A6CEFED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603D142A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223B6A86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338212FA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28F2626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5B6C4F0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7FAE271E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71F948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71919E6F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780CA5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A8A0DC0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D3E69A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E68CD0A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458EE581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16075CD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01EDD5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B1ED269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487AE4A1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12C5116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A1D034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3BD1AF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8BFE81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537B84F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75A69593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F74FA38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D387C26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AFF835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675E69A9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C08562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56DD12BE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7A24EC4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58A0150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A6154D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1301BDC4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4D9B80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B019D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FDC7C0F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489050BF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854664" w14:paraId="7949E58A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63768E9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564A3E6E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B0E68F6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22F7C8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6CD3F9F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14AAA359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DD9A0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1A6AF7A1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854664" w14:paraId="67DD35A6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149483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2364AA12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854664" w14:paraId="284F2895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C601B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7E0F341D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850A0AD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FD4B344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1DEE416C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9B1C35F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83101E3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7B2230A9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63A0F6A4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22D755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20ABA4F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4D35490F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73E50780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345D9CEE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65A31CD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854664" w14:paraId="238052DB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10409826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14:paraId="1919992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6158BF2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592A55F5" wp14:editId="483080C1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03A6726C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854664" w14:paraId="7DEE0FD2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0CF76930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0A8B10C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4109BC9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07C84369" wp14:editId="28CEB7B6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5C35258A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30E1F2B0" w14:textId="77777777" w:rsidR="00A1068C" w:rsidRDefault="00A1068C">
      <w:pPr>
        <w:pStyle w:val="Tekstpodstawowy"/>
        <w:spacing w:before="2"/>
        <w:rPr>
          <w:lang w:val="pl-PL"/>
        </w:rPr>
      </w:pPr>
    </w:p>
    <w:p w14:paraId="6728061A" w14:textId="77777777" w:rsidR="00237FA7" w:rsidRDefault="00237FA7">
      <w:pPr>
        <w:pStyle w:val="Tekstpodstawowy"/>
        <w:spacing w:before="2"/>
        <w:rPr>
          <w:lang w:val="pl-PL"/>
        </w:rPr>
      </w:pPr>
    </w:p>
    <w:p w14:paraId="057F0E2F" w14:textId="77777777" w:rsidR="00237FA7" w:rsidRDefault="00237FA7">
      <w:pPr>
        <w:pStyle w:val="Tekstpodstawowy"/>
        <w:spacing w:before="2"/>
        <w:rPr>
          <w:lang w:val="pl-PL"/>
        </w:rPr>
      </w:pPr>
    </w:p>
    <w:p w14:paraId="764FC26A" w14:textId="77777777" w:rsidR="00237FA7" w:rsidRPr="00CE4EF4" w:rsidRDefault="00237FA7">
      <w:pPr>
        <w:pStyle w:val="Tekstpodstawowy"/>
        <w:spacing w:before="2"/>
        <w:rPr>
          <w:lang w:val="pl-PL"/>
        </w:rPr>
      </w:pPr>
    </w:p>
    <w:p w14:paraId="6CE2563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lastRenderedPageBreak/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42116F0A" w14:textId="3B8AB969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1D6A8D2C" wp14:editId="44B700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E6BD6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31DDB95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854664" w14:paraId="094104D8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1CD96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47CC7212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5F694AA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E637FF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A3070EE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7263C58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60D91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4F75B9BF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854664" w14:paraId="45C341BD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9DB0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5489CE7C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162C398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EBDCF91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02D0DAB3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854664" w14:paraId="2723746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4F66B6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C82F5FB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5F08996A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16365610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3D905CD5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64639FC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F2B53E3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3DEF0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854664" w14:paraId="233F28CA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7F27396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5B4939E7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854664" w14:paraId="2E7A10A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0C8701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00A3FEF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854664" w14:paraId="50937B27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1BDD5087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4670E1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23519D49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E8689D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23021E50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78F32E8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D0BB22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14BEDB63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5C1B497E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44D729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4A31306B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19AB803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DF51B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1B4DFB39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3B47A90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6294E5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57F70A01" w14:textId="77777777" w:rsidR="003E0E30" w:rsidRPr="00481336" w:rsidRDefault="00ED593E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854664" w14:paraId="42488911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2C0AC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7FA6EFC0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73BF35CD" w14:textId="46AE19D3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1BB69279" wp14:editId="0EB81298">
                <wp:extent cx="9697720" cy="376555"/>
                <wp:effectExtent l="2540" t="4445" r="0" b="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2708" w14:textId="77777777" w:rsidR="000F62AA" w:rsidRDefault="000F62AA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69279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HH7&#10;Ku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56042708" w14:textId="77777777" w:rsidR="000F62AA" w:rsidRDefault="000F62AA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FF781" w14:textId="502C29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07670514" wp14:editId="37ABAD82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0756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70514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3A10756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D46D76C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1C30F9E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1E76207D" w14:textId="77777777" w:rsidTr="009F3AFF">
        <w:trPr>
          <w:trHeight w:hRule="exact" w:val="352"/>
        </w:trPr>
        <w:tc>
          <w:tcPr>
            <w:tcW w:w="5491" w:type="dxa"/>
          </w:tcPr>
          <w:p w14:paraId="633B01E1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69C3FAB7" w14:textId="64626BA6" w:rsidR="00B55EE3" w:rsidRDefault="00AE6162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63A97D3" wp14:editId="6254A59D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A39F54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854664" w14:paraId="7C8FEB4D" w14:textId="77777777" w:rsidTr="009F3AFF">
        <w:trPr>
          <w:trHeight w:hRule="exact" w:val="352"/>
        </w:trPr>
        <w:tc>
          <w:tcPr>
            <w:tcW w:w="5491" w:type="dxa"/>
          </w:tcPr>
          <w:p w14:paraId="34C9255E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23AB455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7B8DD916" w14:textId="77777777" w:rsidTr="009F3AFF">
        <w:trPr>
          <w:trHeight w:hRule="exact" w:val="352"/>
        </w:trPr>
        <w:tc>
          <w:tcPr>
            <w:tcW w:w="5491" w:type="dxa"/>
          </w:tcPr>
          <w:p w14:paraId="3842DADD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77D32DB8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854664" w14:paraId="5864A82F" w14:textId="77777777" w:rsidTr="009F3AFF">
        <w:trPr>
          <w:trHeight w:hRule="exact" w:val="352"/>
        </w:trPr>
        <w:tc>
          <w:tcPr>
            <w:tcW w:w="5491" w:type="dxa"/>
          </w:tcPr>
          <w:p w14:paraId="0BCE1AE7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7CEAD7C5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28950A9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C3EB77" w14:textId="08D996D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60DF3F09" wp14:editId="0C1B27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183DAF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3F09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3183DAF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0F2D1F4E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116BC8A" w14:textId="7E8FA98D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6F821DC0" wp14:editId="6280B43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7E1A8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1DC0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6DD7E1A8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04BE5BA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B90A7B" w14:textId="1D7F7C32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6DBC34A6" wp14:editId="517C02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28299A" w14:textId="77777777" w:rsidR="000F62AA" w:rsidRPr="00D20E5A" w:rsidRDefault="000F62AA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C34A6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F28299A" w14:textId="77777777" w:rsidR="000F62AA" w:rsidRPr="00D20E5A" w:rsidRDefault="000F62AA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17D3D88B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5270764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19FBC184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3553585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9704F8D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44A8C78A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3983C54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6A3BAA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0DFFA6DB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23B0E33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5409B602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234B2B89" w14:textId="77777777">
        <w:trPr>
          <w:trHeight w:hRule="exact" w:val="352"/>
        </w:trPr>
        <w:tc>
          <w:tcPr>
            <w:tcW w:w="6115" w:type="dxa"/>
          </w:tcPr>
          <w:p w14:paraId="524F0E9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3DEEEFC0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270642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CBE157C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434CEA1" w14:textId="77777777">
        <w:trPr>
          <w:trHeight w:hRule="exact" w:val="352"/>
        </w:trPr>
        <w:tc>
          <w:tcPr>
            <w:tcW w:w="6115" w:type="dxa"/>
          </w:tcPr>
          <w:p w14:paraId="15D1F96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335A3EC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8267DD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67B70B2E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1E5339D" w14:textId="77777777">
        <w:trPr>
          <w:trHeight w:hRule="exact" w:val="352"/>
        </w:trPr>
        <w:tc>
          <w:tcPr>
            <w:tcW w:w="6115" w:type="dxa"/>
          </w:tcPr>
          <w:p w14:paraId="28E7FE6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6717C8C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67F455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B936DB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0761D18A" w14:textId="77777777">
        <w:trPr>
          <w:trHeight w:hRule="exact" w:val="352"/>
        </w:trPr>
        <w:tc>
          <w:tcPr>
            <w:tcW w:w="6115" w:type="dxa"/>
          </w:tcPr>
          <w:p w14:paraId="60F9ECF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6F04C540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5101C5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61B10D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9E89D89" w14:textId="77777777">
        <w:trPr>
          <w:trHeight w:hRule="exact" w:val="352"/>
        </w:trPr>
        <w:tc>
          <w:tcPr>
            <w:tcW w:w="6115" w:type="dxa"/>
          </w:tcPr>
          <w:p w14:paraId="4EB04EE8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5CD007D3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33C918E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4CDE57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6A0488BF" w14:textId="77777777">
        <w:trPr>
          <w:trHeight w:hRule="exact" w:val="352"/>
        </w:trPr>
        <w:tc>
          <w:tcPr>
            <w:tcW w:w="6115" w:type="dxa"/>
          </w:tcPr>
          <w:p w14:paraId="5BF0570D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2E487619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CE777E6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46EF6BB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086B8AC5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4AFF00D8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33D0492B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893C34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7B7274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0B75A3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50CE817" w14:textId="798E6994" w:rsidR="00E6144E" w:rsidRPr="00CE4EF4" w:rsidRDefault="00AE6162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683CC5B4" wp14:editId="66BCF1A0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50D2F2" w14:textId="77777777" w:rsidR="000F62AA" w:rsidRPr="00D20E5A" w:rsidRDefault="000F62AA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CC5B4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7B50D2F2" w14:textId="77777777" w:rsidR="000F62AA" w:rsidRPr="00D20E5A" w:rsidRDefault="000F62AA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4B309AB7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22AC2896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F964049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419DCE9F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5E0C7237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1E869AA0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CE69C28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26016E91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1FFB87D2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927E4B5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122CDE7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5E5EC8E1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754D372D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2E4AB89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397C9BB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7122B4BE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5B7CC480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C8B367E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B6715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3A7DF17C" w14:textId="77777777" w:rsidR="00153216" w:rsidRPr="00CE4EF4" w:rsidRDefault="00153216">
      <w:pPr>
        <w:pStyle w:val="Tekstpodstawowy"/>
        <w:spacing w:before="2"/>
        <w:rPr>
          <w:lang w:val="pl-PL"/>
        </w:rPr>
      </w:pPr>
    </w:p>
    <w:p w14:paraId="0CA5F3F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558C52D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854664" w14:paraId="54F33D14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35310B3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24B4498B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33761AE9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4A99B667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127AF95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2BC469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5BEDBDDD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6603A69E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05F77592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16627F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47175AD0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C66F72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351BE486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0A1ABC74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3EBC6477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000A0A78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75248FC5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16AC7B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72068ADC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0B79FC2D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1C404A7A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6975FC97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6E68254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6A7793" w14:textId="11F31DF0" w:rsidR="00E6144E" w:rsidRPr="00CE4EF4" w:rsidRDefault="00AE6162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797EE7" wp14:editId="33E276C4">
                      <wp:extent cx="112395" cy="112395"/>
                      <wp:effectExtent l="8890" t="12065" r="12065" b="8890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1C47FC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61CBFF8C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A177659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212422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854664" w14:paraId="47A40FE8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023A3D64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F51C673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F36E83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8769C69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95B1E3E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2BE19A12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C0319E2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E04F4CE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F30467F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B140F6D" wp14:editId="1BA090AE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A0D50CD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54BB776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08E076F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6408DB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158970DC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0DCA9B21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1395C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9625111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4BCCE06D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854664" w14:paraId="126CB6B4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0ADF930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D3D62C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5702686B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4A046232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6FA9C518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5EFB2247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635EE1AC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854664" w14:paraId="1A279386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2537E26C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BF5FCE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56F5436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854664" w14:paraId="5E9C8DB8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B532BA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0BDC948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4BDFAA7E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854664" w14:paraId="1FD5E736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F5C5E7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0DB604A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1ADCB34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6C13BC3C" w14:textId="77777777" w:rsidR="00A1068C" w:rsidRDefault="00A1068C">
      <w:pPr>
        <w:pStyle w:val="Tekstpodstawowy"/>
        <w:spacing w:before="2"/>
        <w:rPr>
          <w:lang w:val="pl-PL"/>
        </w:rPr>
      </w:pPr>
    </w:p>
    <w:p w14:paraId="4C293DC9" w14:textId="77777777" w:rsidR="00320397" w:rsidRDefault="00320397">
      <w:pPr>
        <w:pStyle w:val="Tekstpodstawowy"/>
        <w:spacing w:before="2"/>
        <w:rPr>
          <w:lang w:val="pl-PL"/>
        </w:rPr>
      </w:pPr>
    </w:p>
    <w:p w14:paraId="653428C0" w14:textId="77777777" w:rsidR="00320397" w:rsidRDefault="00320397">
      <w:pPr>
        <w:pStyle w:val="Tekstpodstawowy"/>
        <w:spacing w:before="2"/>
        <w:rPr>
          <w:lang w:val="pl-PL"/>
        </w:rPr>
      </w:pPr>
    </w:p>
    <w:p w14:paraId="1D0C3AB3" w14:textId="77777777" w:rsidR="00320397" w:rsidRDefault="00320397">
      <w:pPr>
        <w:pStyle w:val="Tekstpodstawowy"/>
        <w:spacing w:before="2"/>
        <w:rPr>
          <w:lang w:val="pl-PL"/>
        </w:rPr>
      </w:pPr>
    </w:p>
    <w:p w14:paraId="79349C8C" w14:textId="77777777" w:rsidR="00320397" w:rsidRDefault="00320397">
      <w:pPr>
        <w:pStyle w:val="Tekstpodstawowy"/>
        <w:spacing w:before="2"/>
        <w:rPr>
          <w:lang w:val="pl-PL"/>
        </w:rPr>
      </w:pPr>
    </w:p>
    <w:p w14:paraId="7266978C" w14:textId="77777777" w:rsidR="00320397" w:rsidRDefault="00320397">
      <w:pPr>
        <w:pStyle w:val="Tekstpodstawowy"/>
        <w:spacing w:before="2"/>
        <w:rPr>
          <w:lang w:val="pl-PL"/>
        </w:rPr>
      </w:pPr>
    </w:p>
    <w:p w14:paraId="64D0DD41" w14:textId="77777777" w:rsidR="00320397" w:rsidRDefault="00320397">
      <w:pPr>
        <w:pStyle w:val="Tekstpodstawowy"/>
        <w:spacing w:before="2"/>
        <w:rPr>
          <w:lang w:val="pl-PL"/>
        </w:rPr>
      </w:pPr>
    </w:p>
    <w:p w14:paraId="3BC4E925" w14:textId="77777777" w:rsidR="00320397" w:rsidRDefault="00320397">
      <w:pPr>
        <w:pStyle w:val="Tekstpodstawowy"/>
        <w:spacing w:before="2"/>
        <w:rPr>
          <w:lang w:val="pl-PL"/>
        </w:rPr>
      </w:pPr>
    </w:p>
    <w:p w14:paraId="0C3104D0" w14:textId="77777777" w:rsidR="000F62AA" w:rsidRDefault="000F62AA">
      <w:pPr>
        <w:pStyle w:val="Tekstpodstawowy"/>
        <w:spacing w:before="2"/>
        <w:rPr>
          <w:lang w:val="pl-PL"/>
        </w:rPr>
      </w:pPr>
    </w:p>
    <w:p w14:paraId="4F926745" w14:textId="77777777" w:rsidR="000F62AA" w:rsidRDefault="000F62AA">
      <w:pPr>
        <w:pStyle w:val="Tekstpodstawowy"/>
        <w:spacing w:before="2"/>
        <w:rPr>
          <w:lang w:val="pl-PL"/>
        </w:rPr>
      </w:pPr>
    </w:p>
    <w:p w14:paraId="3E909563" w14:textId="77777777" w:rsidR="000F62AA" w:rsidRDefault="000F62AA">
      <w:pPr>
        <w:pStyle w:val="Tekstpodstawowy"/>
        <w:spacing w:before="2"/>
        <w:rPr>
          <w:lang w:val="pl-PL"/>
        </w:rPr>
      </w:pPr>
    </w:p>
    <w:p w14:paraId="4BBFD034" w14:textId="77777777" w:rsidR="000F62AA" w:rsidRDefault="000F62AA">
      <w:pPr>
        <w:pStyle w:val="Tekstpodstawowy"/>
        <w:spacing w:before="2"/>
        <w:rPr>
          <w:lang w:val="pl-PL"/>
        </w:rPr>
      </w:pPr>
    </w:p>
    <w:p w14:paraId="18A3418C" w14:textId="77777777" w:rsidR="000F62AA" w:rsidRDefault="000F62AA">
      <w:pPr>
        <w:pStyle w:val="Tekstpodstawowy"/>
        <w:spacing w:before="2"/>
        <w:rPr>
          <w:lang w:val="pl-PL"/>
        </w:rPr>
      </w:pPr>
    </w:p>
    <w:p w14:paraId="4A16457E" w14:textId="77777777" w:rsidR="000F62AA" w:rsidRDefault="000F62AA">
      <w:pPr>
        <w:pStyle w:val="Tekstpodstawowy"/>
        <w:spacing w:before="2"/>
        <w:rPr>
          <w:lang w:val="pl-PL"/>
        </w:rPr>
      </w:pPr>
    </w:p>
    <w:p w14:paraId="5374BE0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40A9EDE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52197477" w14:textId="292257A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79DB3302" wp14:editId="06FCBE6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9B47B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3595CB21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03DE1893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E9E78EB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3091B79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3D3575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0438B149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DF5E097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2CB5B4A2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1DF720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04268C2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5DC6A12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854664" w14:paraId="22E8A4EE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7A615F52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492B52B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0B3CE726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3A7C5CF2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500675F9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520BFF4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14CFED7" w14:textId="150A6569" w:rsidR="00E6144E" w:rsidRPr="00CE4EF4" w:rsidRDefault="00AE6162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6940BEB9" wp14:editId="599A71B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978" w14:textId="77777777" w:rsidR="000F62AA" w:rsidRPr="00D20E5A" w:rsidRDefault="000F62AA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23F70E07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7E1D8B7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0E43CAD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9C92BDD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0BEB9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75ED1978" w14:textId="77777777" w:rsidR="000F62AA" w:rsidRPr="00D20E5A" w:rsidRDefault="000F62AA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23F70E07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7E1D8B7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0E43CAD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9C92BDD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1D952D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94C3961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3C422378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463B17F5" w14:textId="77777777">
        <w:trPr>
          <w:trHeight w:hRule="exact" w:val="352"/>
        </w:trPr>
        <w:tc>
          <w:tcPr>
            <w:tcW w:w="15255" w:type="dxa"/>
          </w:tcPr>
          <w:p w14:paraId="50577547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6412F2CF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854664" w14:paraId="1E8AA94D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45F9E31D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488DB9AD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0018FF5D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5A093A45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2F0D5EB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646C68E7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2EF70D9D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56D1FAED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0944D75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1F034FCC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2E01593C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4C91B2E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2247905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3C438F55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6DE738B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20971001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5D1916B4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688F02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E72C0B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357380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40DCDA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67E90734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5E4DC0C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278DC7EB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71C63439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BCE62D8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17B2E7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55FCE2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774D1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854664" w14:paraId="50E5D9F2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53B5984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4C0F169B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1CE6ED36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26F15A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B060781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15A925E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AADE3F6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854664" w14:paraId="167CE61E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79E30D29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123548EC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094C911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6F2658B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C2E739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D145513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01073C0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854664" w14:paraId="773CD562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213B33BE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3D304A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166D58A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11AB24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770FDF43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58360889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BF264A9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D0C68A9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017D6E4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D9BA4D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17DE4645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6F503A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7099F05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CA514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4092697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E1A4D6B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218BE3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4A4519B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7F973D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24D42FC7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453A70E6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0A0B5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262A02B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A739B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5DB56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056346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DBE3E0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65DBAC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6EF968F5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7B39AEF2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13C6055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lastRenderedPageBreak/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34489B49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07A037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5CE8AE7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3E455DB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9BE9A09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0281F31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E415F0F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D7756D2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657B15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EC282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7CD0E1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0A2BC3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E1A2E83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855A922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764A85A3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F5A5C5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1E52B3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FB8B79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684CC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5C888D95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39466474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DAC65F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9D1AB72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BAB1D1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00EDDB2E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4E87CBAE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A9DA143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C405305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ABDABD3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975A2A9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1C4BAB3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FFE2683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14184F47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3A61403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55A79EE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B0453D6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011115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9D1D200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1721CB8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3FB34FC2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333B489C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5D4B83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2694F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2DA04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26B51E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A322A5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190200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28A79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854664" w14:paraId="0A82E090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5D07ACF3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9EDB892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FCEA51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5A013FD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692B7FF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4D9034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45F2E0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276AD9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DED95BF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96CD2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A4A1CE1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8429BF0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E650282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241DF12C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2BB9E473" w14:textId="77777777" w:rsidR="00B55EE3" w:rsidRDefault="00B55EE3">
      <w:pPr>
        <w:pStyle w:val="Tekstpodstawowy"/>
        <w:spacing w:before="2"/>
        <w:rPr>
          <w:sz w:val="22"/>
          <w:lang w:val="pl-PL"/>
        </w:rPr>
      </w:pPr>
    </w:p>
    <w:p w14:paraId="157DE3DA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199ACE08" w14:textId="77777777" w:rsidR="000F62AA" w:rsidRDefault="000F62AA">
      <w:pPr>
        <w:pStyle w:val="Tekstpodstawowy"/>
        <w:spacing w:before="2"/>
        <w:rPr>
          <w:sz w:val="22"/>
          <w:lang w:val="pl-PL"/>
        </w:rPr>
      </w:pPr>
    </w:p>
    <w:p w14:paraId="62DEC658" w14:textId="77777777" w:rsidR="000F62AA" w:rsidRDefault="000F62AA">
      <w:pPr>
        <w:pStyle w:val="Tekstpodstawowy"/>
        <w:spacing w:before="2"/>
        <w:rPr>
          <w:sz w:val="22"/>
          <w:lang w:val="pl-PL"/>
        </w:rPr>
      </w:pPr>
    </w:p>
    <w:p w14:paraId="176C1C13" w14:textId="77777777" w:rsidR="000F62AA" w:rsidRDefault="000F62AA">
      <w:pPr>
        <w:pStyle w:val="Tekstpodstawowy"/>
        <w:spacing w:before="2"/>
        <w:rPr>
          <w:sz w:val="22"/>
          <w:lang w:val="pl-PL"/>
        </w:rPr>
      </w:pPr>
    </w:p>
    <w:p w14:paraId="297DD347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B1F247B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54C76CC8" w14:textId="00ED1BBA" w:rsidR="00E6144E" w:rsidRPr="00CE4EF4" w:rsidRDefault="00AE6162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73E1A7BB" wp14:editId="1BD2CC1C">
                <wp:extent cx="9697720" cy="376555"/>
                <wp:effectExtent l="0" t="4445" r="2540" b="0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5510" w14:textId="77777777" w:rsidR="000F62AA" w:rsidRDefault="000F62AA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1A7BB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f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G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zjJm&#10;H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668E5510" w14:textId="77777777" w:rsidR="000F62AA" w:rsidRDefault="000F62AA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5164B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3554E25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0F675CA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47CB639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854664" w14:paraId="6763C9D6" w14:textId="77777777">
        <w:trPr>
          <w:trHeight w:hRule="exact" w:val="352"/>
        </w:trPr>
        <w:tc>
          <w:tcPr>
            <w:tcW w:w="15255" w:type="dxa"/>
          </w:tcPr>
          <w:p w14:paraId="0B5AF7E9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BE55111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854664" w14:paraId="754AF357" w14:textId="77777777">
        <w:trPr>
          <w:trHeight w:hRule="exact" w:val="352"/>
        </w:trPr>
        <w:tc>
          <w:tcPr>
            <w:tcW w:w="15255" w:type="dxa"/>
          </w:tcPr>
          <w:p w14:paraId="7A42F20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7664EDC" w14:textId="0A05685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39D0A604" wp14:editId="0320526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9044C" w14:textId="77777777" w:rsidR="000F62AA" w:rsidRDefault="000F62AA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A604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3A49044C" w14:textId="77777777" w:rsidR="000F62AA" w:rsidRDefault="000F62AA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EC2A50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0241DF8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211FF11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171CC43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5B6014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125CD472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0E4EDB5B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58FCA44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42994C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A3DD33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0DBC60E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A49FD5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38824E8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63708FBE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6F3658DB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2FBC472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5FABF8B1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854664" w14:paraId="69CE642C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04746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955C0B2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854664" w14:paraId="3EEEDE4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DE5E1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704D1BB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854664" w14:paraId="33C53AFE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CD33B5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7E984CBF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13A2EC92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74E2A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0F27622E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74EE45D1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73F94B3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C7C3E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33B3CBB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9BE270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E4A8ED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55E79A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007D3F7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C5A469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543AB2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05C9F18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C505327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092ED8A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FAF8FF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D32BF7D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EE8E04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26F0AA4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9C25A1C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DD2FA33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375B84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D05263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971511" w14:textId="5D52D34E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7DC052" wp14:editId="40B43B46">
                      <wp:extent cx="112395" cy="112395"/>
                      <wp:effectExtent l="12700" t="12700" r="8255" b="8255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968FEF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4102344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4A25A55E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145F3C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A69B20" w14:textId="0D259E92" w:rsidR="00E6144E" w:rsidRDefault="00AE6162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A74F2E" wp14:editId="420D23DD">
                      <wp:extent cx="112395" cy="112395"/>
                      <wp:effectExtent l="7620" t="12700" r="13335" b="8255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FA0D1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999CF12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CA9EB7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DB9F1F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83849E" w14:textId="573EDB54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795A21" wp14:editId="1F889EBF">
                      <wp:extent cx="112395" cy="112395"/>
                      <wp:effectExtent l="13970" t="12700" r="6985" b="8255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8196D4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D83619D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444911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57DE22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95A2673" w14:textId="01DBD61A" w:rsidR="00E6144E" w:rsidRDefault="00AE616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1116A3" wp14:editId="62AC2A33">
                      <wp:extent cx="112395" cy="112395"/>
                      <wp:effectExtent l="11430" t="12700" r="9525" b="8255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5323E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81BE4E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66E767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C3EC6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5018B5" w14:textId="64351752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DD3AFB" wp14:editId="78F82F22">
                      <wp:extent cx="112395" cy="112395"/>
                      <wp:effectExtent l="8890" t="12700" r="12065" b="8255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6DA14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D0BEEE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398EDE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E2AD5C1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2C5737B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9021358" w14:textId="5C065875" w:rsidR="00E6144E" w:rsidRDefault="00AE616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8B6618" wp14:editId="439591C7">
                      <wp:extent cx="112395" cy="112395"/>
                      <wp:effectExtent l="10160" t="12700" r="10795" b="8255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0FB7C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FACEDF6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831CBC9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963BA8E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31F8BFF0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EE838AC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41D5369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9C244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029C24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D0F77A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56F5681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B567C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FEAEC2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272D37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A27254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ACE766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DA1242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9F6061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E54E3E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9B88B5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5AF9BC01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17C70BDC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4A1EBCAE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18393D2C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66EC9248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CB4B112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5279B60A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39AE629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7209B1E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78FA7302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B1B053E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16A4FC8F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854664" w14:paraId="00D27F33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499166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7B5BC1E1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0A29CE0D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854664" w14:paraId="11471436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6667D07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4D7438B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854664" w14:paraId="2E2681A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EDF1C34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049E6C3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854664" w14:paraId="2E9E823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648FA6E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08BBFB25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1DD7A9E4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F69F00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3D3E71C1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1F9EE024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2D09958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3BB1F35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1CA91E0E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EF2C4D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276706D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C3FD4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A255409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59D4C4B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E84C97D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7329E25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BE9D433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447E6B70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0EC8965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4D5FBC23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6CC15963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508F208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DFB4BC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59E4DFAF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7515988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889B39C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BC3A9E" w14:textId="5B4C4EBC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877C25" wp14:editId="17B02370">
                      <wp:extent cx="112395" cy="112395"/>
                      <wp:effectExtent l="12700" t="8890" r="8255" b="12065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E71F44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1219C2A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5170A5C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950881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7419B4" w14:textId="114AB867" w:rsidR="00DF3205" w:rsidRDefault="00AE6162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31D780" wp14:editId="44B28FFD">
                      <wp:extent cx="112395" cy="112395"/>
                      <wp:effectExtent l="7620" t="8890" r="13335" b="12065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5789E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0AC3E4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209CFD5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D76D53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DEEA68" w14:textId="1279C07E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3AD2E" wp14:editId="2F48AF4C">
                      <wp:extent cx="112395" cy="112395"/>
                      <wp:effectExtent l="13970" t="8890" r="6985" b="12065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6E2C6B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CD39DE7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5D8628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7F05AE9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DC8731" w14:textId="10377614" w:rsidR="00DF3205" w:rsidRDefault="00AE6162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36BA20" wp14:editId="38F7A9BC">
                      <wp:extent cx="112395" cy="112395"/>
                      <wp:effectExtent l="11430" t="8890" r="9525" b="12065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B48C8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3B47E1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32415DDA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0BA493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5988938" w14:textId="6C9D7B61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BD3401" wp14:editId="5DBB118F">
                      <wp:extent cx="112395" cy="112395"/>
                      <wp:effectExtent l="8890" t="8890" r="12065" b="12065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069BAD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7D4FDF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11EBCCD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333DCB6E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4B2155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EE8ED3E" w14:textId="1DF12CE7" w:rsidR="00DF3205" w:rsidRDefault="00AE6162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A76C9E" wp14:editId="54FD8C03">
                      <wp:extent cx="112395" cy="112395"/>
                      <wp:effectExtent l="10160" t="8890" r="10795" b="12065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69DAE4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8E22010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F4FD06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629BA8A4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08A19723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3A2FE15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C6619E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3FDCC1A" w14:textId="0833970F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43E98529" wp14:editId="6115463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6C62A" w14:textId="77777777" w:rsidR="000F62AA" w:rsidRDefault="000F62AA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98529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F76C62A" w14:textId="77777777" w:rsidR="000F62AA" w:rsidRDefault="000F62AA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8BD8F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461B797D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20F3533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C78CB95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3126D5BE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39E29FDB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3446BF97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27107D9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EAEC0C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126719A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E0FC9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854664" w14:paraId="2F0402EB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930C71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7F51AE64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7B9C1CA6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854664" w14:paraId="1A4B5A14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7F0B98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90A46CF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52F984DA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57CB73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33294493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13879F7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7EABEC4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493F05B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A788C14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DA2BDDF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5AEF5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9D1349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4F01783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496A74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1414070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5F79F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CD6659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0578BF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04F63E7D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5C7E1B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2A9B3F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4D92863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0934E7D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DB00657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7AEE5A7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39C2E99C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0588EA9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09CE31E" w14:textId="02BBAFC9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A65D71" wp14:editId="0888CA0B">
                      <wp:extent cx="112395" cy="112395"/>
                      <wp:effectExtent l="13970" t="10160" r="6985" b="10795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9E0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DC1F9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8F4F3F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5DFE02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A62D53" w14:textId="20A5D2C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EE0A58E" wp14:editId="75001EAD">
                      <wp:extent cx="112395" cy="112395"/>
                      <wp:effectExtent l="11430" t="10160" r="9525" b="10795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95BC5C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A25B31B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54C04B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561BA8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3E09F0" w14:textId="5A7CE2ED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F0699A" wp14:editId="6A51AD93">
                      <wp:extent cx="112395" cy="112395"/>
                      <wp:effectExtent l="9525" t="10160" r="11430" b="10795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D2545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41012CD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7AE41C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531E3A12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A6A905" w14:textId="5E94C051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FBC53E" wp14:editId="529CA5E2">
                      <wp:extent cx="112395" cy="112395"/>
                      <wp:effectExtent l="7620" t="10160" r="13335" b="10795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C15658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9AEEE8C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024082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C71984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CEC19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892ED85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BAD05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7B6AEB9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659AD8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63B27E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0C3756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57C8E6B" w14:textId="77777777"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3A22E53E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56708512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35ADFA74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E6DF1BB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ADF789D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4E18708C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7C15CEE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016F56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0BD102D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C6732E5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854664" w14:paraId="361E24A5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1AA28E24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6933C867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029C02A5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854664" w14:paraId="7E2B797B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3D70AA55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264347F0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27AE8CAD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64E065D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FAF89DA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5C483221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8B81632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385FD2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C0C51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560055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57BC2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DB21DB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342820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E57929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309F076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FEC4AA4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6F86D5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38679F2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5900F142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434619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890DE4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8AC56B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8375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2BF3A8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1B8B3BA6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4F4357B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7B49211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5545C9D" w14:textId="5D77474E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C56EAF" wp14:editId="741179B7">
                      <wp:extent cx="112395" cy="112395"/>
                      <wp:effectExtent l="13970" t="12065" r="6985" b="8890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F25EC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10719CA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192525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56D672A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11B7979" w14:textId="200C3BFA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74925" wp14:editId="4120BD55">
                      <wp:extent cx="112395" cy="112395"/>
                      <wp:effectExtent l="11430" t="12065" r="9525" b="8890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974B6A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60FC7D0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713A8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0DEF6D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4B0F0AC" w14:textId="03694175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152FFD" wp14:editId="07452A02">
                      <wp:extent cx="112395" cy="112395"/>
                      <wp:effectExtent l="9525" t="12065" r="11430" b="8890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414C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30DCA6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31ABC0A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3ACB7AF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40F6533" w14:textId="44792F42" w:rsidR="005E0E72" w:rsidRDefault="00AE616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B894B4" wp14:editId="7F74F21D">
                      <wp:extent cx="112395" cy="112395"/>
                      <wp:effectExtent l="7620" t="12065" r="13335" b="8890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5CBF4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DAA514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E203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35278426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05844A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6B0E69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77C0E6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47D218EF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411047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441A80F5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854664" w14:paraId="5A75D2E4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213722C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1F0FEAA9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40AA25B8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854664" w14:paraId="3FFB2AE5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752866DE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29FF3E06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5153F05A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1A96E4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BF97B60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CFF184C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3AC7C17E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1C38973F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420F0A9A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616910F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607856E3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C56DED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BAF65F9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2E7DE12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343F1F7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A8257F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1B37B96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D990C7A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38055D9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6A4225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330C04CC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AA2D51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29930A7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9EC414C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791D727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0F7C523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C52C4FA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3E5B8F00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989C74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5AF6F5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64F80C7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6316D854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F20C9EB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7EF24F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6A2DD1" w14:textId="010F9A6D" w:rsidR="00814175" w:rsidRDefault="00AE6162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8B0A7" wp14:editId="1C9AFE04">
                      <wp:extent cx="112395" cy="112395"/>
                      <wp:effectExtent l="13970" t="8890" r="6985" b="12065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2FA7BE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06C57BB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6E929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FAE67A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68A990" w14:textId="50003701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EDE415" wp14:editId="4C4A0DCC">
                      <wp:extent cx="112395" cy="112395"/>
                      <wp:effectExtent l="5080" t="8890" r="6350" b="12065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709E3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D3DF1F2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7BBAF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868228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E0296B3" w14:textId="6C794E67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FAF0B3" wp14:editId="515607E2">
                      <wp:extent cx="112395" cy="112395"/>
                      <wp:effectExtent l="5715" t="8890" r="5715" b="12065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ACDD7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5C2745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5B5E87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246406D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C227848" w14:textId="0B3660B7" w:rsidR="00814175" w:rsidRDefault="00AE6162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E844B5" wp14:editId="52BF2D36">
                      <wp:extent cx="112395" cy="112395"/>
                      <wp:effectExtent l="12065" t="8890" r="8890" b="12065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ECB0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6D1E19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2288AEA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865E0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6D7E8D" w14:textId="00B0C6A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CBA5F" wp14:editId="0C6102B0">
                      <wp:extent cx="112395" cy="112395"/>
                      <wp:effectExtent l="9525" t="8890" r="11430" b="12065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26DB1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E9CB78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3A44E9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F726A52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65B729" w14:textId="0F054CCD" w:rsidR="00814175" w:rsidRDefault="00AE6162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E9501B" wp14:editId="0EFCB054">
                      <wp:extent cx="112395" cy="112395"/>
                      <wp:effectExtent l="10160" t="8890" r="10795" b="12065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BA70CE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03084E6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0673FB4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14038F32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992A7C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9FFBD87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E760B1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19580BA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7006CCFC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F7818BE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D59FB34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854664" w14:paraId="5D6BB028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4FF2CA3E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30459F8A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lastRenderedPageBreak/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7A064400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854664" w14:paraId="0119DF90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0751C7A0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763F77A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55E0143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A23B6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2CEB391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2ECBA75B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1CE5296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073763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388BE537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69E54DC3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3C9C46A4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E73108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3F4E6516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3D88C67F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4333D73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6D54EF3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042898F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A3FF28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5804A98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BA715F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C262A4D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24EE87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838930B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D6DCBDC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8329FF9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392FE069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7CC0E486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F0BD45B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53DE5B4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460CA2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6037EA5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1C282D89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F31C13C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72CEFEE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15B12C" w14:textId="04DB22C5" w:rsidR="00D4309F" w:rsidRDefault="00AE6162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FE09402" wp14:editId="0BBDA121">
                      <wp:extent cx="112395" cy="112395"/>
                      <wp:effectExtent l="13970" t="10795" r="6985" b="10160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428CB1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3AA2F2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8A266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7F1485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720209" w14:textId="00A9BB62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6E275" wp14:editId="230E8FA7">
                      <wp:extent cx="112395" cy="112395"/>
                      <wp:effectExtent l="5080" t="10795" r="6350" b="10160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66DAE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C4DC79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94AF98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C549022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2A3021" w14:textId="1A4A3F7B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990743" wp14:editId="495D45C4">
                      <wp:extent cx="112395" cy="112395"/>
                      <wp:effectExtent l="5715" t="10795" r="5715" b="10160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B8E70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48562A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2602C5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9452D8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F1B9AA" w14:textId="4D2CF43B" w:rsidR="00D4309F" w:rsidRDefault="00AE6162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094CCE" wp14:editId="23173A86">
                      <wp:extent cx="112395" cy="112395"/>
                      <wp:effectExtent l="12065" t="10795" r="8890" b="10160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B6498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D6C8C1E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48412D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6F932D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121281F" w14:textId="30F08938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71742F" wp14:editId="1E6F5A86">
                      <wp:extent cx="112395" cy="112395"/>
                      <wp:effectExtent l="9525" t="10795" r="11430" b="10160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69A3E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00CECF3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EB0F41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6B5020F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1CE44C" w14:textId="43361485" w:rsidR="00D4309F" w:rsidRDefault="00AE6162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98BD1E" wp14:editId="6D43202B">
                      <wp:extent cx="112395" cy="112395"/>
                      <wp:effectExtent l="10160" t="10795" r="10795" b="10160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6E1A6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746F1232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19F92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3784A13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8BE8CE0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512F3C46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67AE05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55A5F2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8BDA12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5039BF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27D1E9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50B161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403E7FC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700E78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F252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FFF28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6E2FB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FC8314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B94299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3CB5BC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14B21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009FB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76660C1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3D6E4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BD9095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6093B2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0EFF56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9AB623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34A376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436B6F7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13B55D7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C58C53D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54938E7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CDB10B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D0DBAD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72C61E7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58B1924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34503B3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4FB9AB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555099EF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A01448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736BEC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A41FA70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031773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4B7AC0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5076460C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02E418A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9950B3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5DB629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C631E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1A8B6B6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2C035DA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646A23B5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56E8BF6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3A04AF4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60C5529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0CFD76B8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5ADB84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2DED133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90C65A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BA550A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013CFFE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1EF51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646CED9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482F007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E3F28E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8107F5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BF1A4D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04C9D9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17D5F8D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57A339F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C1B3DF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25197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64E401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2FEBBF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C76AE2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5C1E97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854664" w14:paraId="146F1503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B0E736E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854664" w14:paraId="1AAD7E34" w14:textId="77777777">
        <w:trPr>
          <w:trHeight w:hRule="exact" w:val="352"/>
        </w:trPr>
        <w:tc>
          <w:tcPr>
            <w:tcW w:w="15255" w:type="dxa"/>
          </w:tcPr>
          <w:p w14:paraId="0485C399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854664" w14:paraId="0A69CEB0" w14:textId="77777777">
        <w:trPr>
          <w:trHeight w:hRule="exact" w:val="352"/>
        </w:trPr>
        <w:tc>
          <w:tcPr>
            <w:tcW w:w="15255" w:type="dxa"/>
          </w:tcPr>
          <w:p w14:paraId="0CCF5E8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854664" w14:paraId="44265834" w14:textId="77777777">
        <w:trPr>
          <w:trHeight w:hRule="exact" w:val="352"/>
        </w:trPr>
        <w:tc>
          <w:tcPr>
            <w:tcW w:w="15255" w:type="dxa"/>
          </w:tcPr>
          <w:p w14:paraId="182AFC86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854664" w14:paraId="78C07E5F" w14:textId="77777777" w:rsidTr="00150968">
        <w:trPr>
          <w:trHeight w:hRule="exact" w:val="514"/>
        </w:trPr>
        <w:tc>
          <w:tcPr>
            <w:tcW w:w="15255" w:type="dxa"/>
          </w:tcPr>
          <w:p w14:paraId="0E128D39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0BBD0B56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6E68896D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3B6D1ABA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63A71C6C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1CFA46AF" w14:textId="019E0DC1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244F0918" wp14:editId="0FBA857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A64F" w14:textId="77777777" w:rsidR="000F62AA" w:rsidRDefault="000F62AA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091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2E7A64F" w14:textId="77777777" w:rsidR="000F62AA" w:rsidRDefault="000F62AA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071CA1D5" wp14:editId="0AE777EF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A19E9" w14:textId="77777777" w:rsidR="000F62AA" w:rsidRDefault="000F62AA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A1D5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387A19E9" w14:textId="77777777" w:rsidR="000F62AA" w:rsidRDefault="000F62AA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766D2F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0247741A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470D7F5E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A3DBCA0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D79FBE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4BC28D9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BF27D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D67FCE2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95D302A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38DCD80B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BDC17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75751E3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2914D25D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1ED6FE0C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0975B26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0B58F4FE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14:paraId="6EBB6353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5DE6A0E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9779CEE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2990A64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D470992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946E67B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004B84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01D5899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DCCE41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1E18A4E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4837B0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31360DC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6F789344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2CCC3B7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32121860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7B3DF40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C80352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1E34129E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4EBB093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85D90AB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883DC7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5ADB43F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3E8A7C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4C445A4D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FB6971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ACED26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B698D50" w14:textId="2CDEFA70" w:rsidR="00E6144E" w:rsidRDefault="00AE616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79201F" wp14:editId="315F3773">
                      <wp:extent cx="112395" cy="112395"/>
                      <wp:effectExtent l="13970" t="12700" r="6985" b="8255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7FC9D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5EE0C5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1E1D3F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F8C671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85BD372" w14:textId="254314A6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8EAEAB" wp14:editId="3C47B04B">
                      <wp:extent cx="112395" cy="112395"/>
                      <wp:effectExtent l="9525" t="12700" r="11430" b="8255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A84CA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5CB7A1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173DE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8AEFC0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0726A1" w14:textId="71A44343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62674A" wp14:editId="069DDFED">
                      <wp:extent cx="112395" cy="112395"/>
                      <wp:effectExtent l="5715" t="12700" r="5715" b="8255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C16543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961CE06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829865C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C144A8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7B94A7" w14:textId="5ACB4824" w:rsidR="00E6144E" w:rsidRDefault="00AE616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9BA101" wp14:editId="5FDDCB40">
                      <wp:extent cx="112395" cy="112395"/>
                      <wp:effectExtent l="11430" t="12700" r="9525" b="8255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0B7C4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D029751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773F7AA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F0E456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2749E31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7EE5ADAA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5492C7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3AB72E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E50132E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E92282B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581BC5E6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3C83DEF3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A0CD450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4939D834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4B28263F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1A881A20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0FCB2D0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3964AD0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64DD83A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536D133E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D39333D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25F06FA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429B9E5B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716D482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71E37C0E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3F1B1674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2D20093C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66F6F7E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5C1527C9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2A44341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2B4EA6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19170CC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3A113D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8398EA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048E397B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F3FC972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327ED495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410F0F1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79C2224B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27AA81A5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33C6E15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057FEFC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ADDDDD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C946836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346E90B2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0B1D588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11598638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0B113931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6AE217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21476538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02E0A5" w14:textId="24729A58" w:rsidR="006D38AD" w:rsidRDefault="00AE6162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E033EC4" wp14:editId="2312D498">
                      <wp:extent cx="112395" cy="112395"/>
                      <wp:effectExtent l="13970" t="7620" r="6985" b="13335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876E0E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87108D6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6CCCFD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00D82E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B72477B" w14:textId="6F6F6A8E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ED467F" wp14:editId="156C1BB3">
                      <wp:extent cx="112395" cy="112395"/>
                      <wp:effectExtent l="9525" t="7620" r="11430" b="13335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829C0F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A2D33BF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26D5D1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13E58BF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366E4C" w14:textId="5953F0B4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3BA6E73" wp14:editId="4024A829">
                      <wp:extent cx="112395" cy="112395"/>
                      <wp:effectExtent l="5715" t="7620" r="5715" b="13335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4CA62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3239F9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E6A93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F5D5A7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12567D" w14:textId="52DA40CD" w:rsidR="006D38AD" w:rsidRDefault="00AE6162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D2AB98" wp14:editId="4867D81A">
                      <wp:extent cx="112395" cy="112395"/>
                      <wp:effectExtent l="11430" t="7620" r="9525" b="13335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D10AA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78CC5B0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88C754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053CBEA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69C2A726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B934028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ECBCD9D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B9BDE7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7431AA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5B1902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07F4391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F3E995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F8DA01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339B7D16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63188B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B1611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E68BF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94700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873DAAA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F1A9114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3C8F2B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4D5BD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8D3D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69340C3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987363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8F8FA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87E391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323E78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A28310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5E94273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2EE08F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0DA349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2E201DF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12A1413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650EF1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9F175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F445D35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CB88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E5E622E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1F1F4EB5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0A6F10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F7A26D6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C30B28A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33E327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4229E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4C97FDC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F1B36B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20EF6D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31FEF8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B348640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590F234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3AFAA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854664" w14:paraId="780A5E5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3EAFC44C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EF11B9A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40D21B6D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57730D1F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73CB470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870156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881932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2BCDC54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25D6640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284FA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984D8E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3DA5B3F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DF6D6FF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A2C556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C793FC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2904601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5CA0BD1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5AEB5348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0E6D15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FABF5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8A5AC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5C870E4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3343B3D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5D17A6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051F38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2F82C4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59FE2C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65EC8A2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1CAA66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2EA69E7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D43DB6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F45B6A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7CADC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A24BE5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6F22E33" w14:textId="77777777" w:rsidTr="00AF5915">
        <w:trPr>
          <w:trHeight w:hRule="exact" w:val="352"/>
        </w:trPr>
        <w:tc>
          <w:tcPr>
            <w:tcW w:w="8436" w:type="dxa"/>
          </w:tcPr>
          <w:p w14:paraId="49192D8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4F4D3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613FDD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DBA268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A0A5CB3" w14:textId="77777777" w:rsidTr="00AF5915">
        <w:trPr>
          <w:trHeight w:hRule="exact" w:val="352"/>
        </w:trPr>
        <w:tc>
          <w:tcPr>
            <w:tcW w:w="8436" w:type="dxa"/>
          </w:tcPr>
          <w:p w14:paraId="33E3254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1995E2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7B7B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6F9095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931E30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D8576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8F9E52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5B06AF2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79E665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52C8A923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70D90E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E7C20E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72969236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2A7A73B0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4FED4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A0E75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D752F7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57422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35F05BF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F6C278A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35809F" w14:textId="77777777"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854664" w14:paraId="2C10F0D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94230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4A8D9DE0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20F4BA48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679B22E3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45964A49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1ACBAF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6E54FB59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35EE75CA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82990F0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DAA16C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380CEF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384918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D3B6CF5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BCFD4EF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28BE2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91486D0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C022E0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FD0028C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9FE7D51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31A58B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C9C7C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49460E8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4AADA63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2CEE26E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D143E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668EE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56741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2008DD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EB00E44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453F934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F00EF0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41DF039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39876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FCF49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FDAB70F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3300F503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C44A1C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BDBBA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095A52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AD87EE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604461E4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854664" w14:paraId="6A393F96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A6C5D04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3AD5B92A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149553B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55775F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54C9FC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41F376B2" w14:textId="77777777" w:rsidTr="00AF5915">
        <w:trPr>
          <w:trHeight w:hRule="exact" w:val="352"/>
        </w:trPr>
        <w:tc>
          <w:tcPr>
            <w:tcW w:w="10693" w:type="dxa"/>
          </w:tcPr>
          <w:p w14:paraId="342D5A53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AEEE25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6EFD2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F254F3B" w14:textId="77777777" w:rsidTr="00AF5915">
        <w:trPr>
          <w:trHeight w:hRule="exact" w:val="352"/>
        </w:trPr>
        <w:tc>
          <w:tcPr>
            <w:tcW w:w="10693" w:type="dxa"/>
          </w:tcPr>
          <w:p w14:paraId="341D7237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8B382D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6526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411D7EA" w14:textId="77777777" w:rsidTr="00AF5915">
        <w:trPr>
          <w:trHeight w:hRule="exact" w:val="352"/>
        </w:trPr>
        <w:tc>
          <w:tcPr>
            <w:tcW w:w="10693" w:type="dxa"/>
          </w:tcPr>
          <w:p w14:paraId="255D378B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289050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35051C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9FF9DEE" w14:textId="77777777" w:rsidTr="00AF5915">
        <w:trPr>
          <w:trHeight w:hRule="exact" w:val="352"/>
        </w:trPr>
        <w:tc>
          <w:tcPr>
            <w:tcW w:w="10693" w:type="dxa"/>
          </w:tcPr>
          <w:p w14:paraId="7B95168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18F2AAB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6496F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8583F7" w14:textId="77777777" w:rsidTr="00AF5915">
        <w:trPr>
          <w:trHeight w:hRule="exact" w:val="352"/>
        </w:trPr>
        <w:tc>
          <w:tcPr>
            <w:tcW w:w="10693" w:type="dxa"/>
          </w:tcPr>
          <w:p w14:paraId="2E5A6909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D7C533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922441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7CF4D292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672476F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854664" w14:paraId="2AD59904" w14:textId="77777777">
        <w:trPr>
          <w:trHeight w:hRule="exact" w:val="352"/>
        </w:trPr>
        <w:tc>
          <w:tcPr>
            <w:tcW w:w="15255" w:type="dxa"/>
            <w:gridSpan w:val="3"/>
          </w:tcPr>
          <w:p w14:paraId="573F1A02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F5C0392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801DF10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B687DD8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2AD75FA6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237D404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71840A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8763F5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7802434" w14:textId="77777777" w:rsidTr="00AF5915">
        <w:trPr>
          <w:trHeight w:hRule="exact" w:val="352"/>
        </w:trPr>
        <w:tc>
          <w:tcPr>
            <w:tcW w:w="8436" w:type="dxa"/>
          </w:tcPr>
          <w:p w14:paraId="42B07267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1B65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C975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26FB36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D984867" w14:textId="77777777" w:rsidTr="00AF5915">
        <w:trPr>
          <w:trHeight w:hRule="exact" w:val="352"/>
        </w:trPr>
        <w:tc>
          <w:tcPr>
            <w:tcW w:w="8436" w:type="dxa"/>
          </w:tcPr>
          <w:p w14:paraId="79F9B3B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70184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FF01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8AD19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2E527F3" w14:textId="77777777" w:rsidTr="00AF5915">
        <w:trPr>
          <w:trHeight w:hRule="exact" w:val="352"/>
        </w:trPr>
        <w:tc>
          <w:tcPr>
            <w:tcW w:w="8436" w:type="dxa"/>
          </w:tcPr>
          <w:p w14:paraId="361E85A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F99F7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67B5F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BC39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7607D1B" w14:textId="77777777" w:rsidTr="00AF5915">
        <w:trPr>
          <w:trHeight w:hRule="exact" w:val="352"/>
        </w:trPr>
        <w:tc>
          <w:tcPr>
            <w:tcW w:w="8436" w:type="dxa"/>
          </w:tcPr>
          <w:p w14:paraId="7C3A5DA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7E1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0A90F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68B7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B6CF879" w14:textId="77777777" w:rsidTr="00AF5915">
        <w:trPr>
          <w:trHeight w:hRule="exact" w:val="352"/>
        </w:trPr>
        <w:tc>
          <w:tcPr>
            <w:tcW w:w="8436" w:type="dxa"/>
          </w:tcPr>
          <w:p w14:paraId="0BAC46C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24358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276CB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818F8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F022C91" w14:textId="77777777" w:rsidTr="00AF5915">
        <w:trPr>
          <w:trHeight w:hRule="exact" w:val="352"/>
        </w:trPr>
        <w:tc>
          <w:tcPr>
            <w:tcW w:w="8436" w:type="dxa"/>
          </w:tcPr>
          <w:p w14:paraId="1E853BA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lastRenderedPageBreak/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4E860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79A1B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3F1480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1961F1D" w14:textId="77777777" w:rsidTr="00AF5915">
        <w:trPr>
          <w:trHeight w:hRule="exact" w:val="352"/>
        </w:trPr>
        <w:tc>
          <w:tcPr>
            <w:tcW w:w="8436" w:type="dxa"/>
          </w:tcPr>
          <w:p w14:paraId="7174AE1C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48568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2CDB6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E9CE2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38AC7D7" w14:textId="77777777" w:rsidTr="00AF5915">
        <w:trPr>
          <w:trHeight w:hRule="exact" w:val="352"/>
        </w:trPr>
        <w:tc>
          <w:tcPr>
            <w:tcW w:w="8436" w:type="dxa"/>
          </w:tcPr>
          <w:p w14:paraId="77343B7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D9D0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2116A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6F793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35C61E5" w14:textId="77777777" w:rsidTr="00AF5915">
        <w:trPr>
          <w:trHeight w:hRule="exact" w:val="352"/>
        </w:trPr>
        <w:tc>
          <w:tcPr>
            <w:tcW w:w="8436" w:type="dxa"/>
          </w:tcPr>
          <w:p w14:paraId="5E21632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E616D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0785C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51D2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9C1C961" w14:textId="77777777" w:rsidTr="00AF5915">
        <w:trPr>
          <w:trHeight w:hRule="exact" w:val="352"/>
        </w:trPr>
        <w:tc>
          <w:tcPr>
            <w:tcW w:w="8436" w:type="dxa"/>
          </w:tcPr>
          <w:p w14:paraId="1A246A4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0E08B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708BD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B2E9D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4CC5608" w14:textId="77777777" w:rsidTr="00AF5915">
        <w:trPr>
          <w:trHeight w:hRule="exact" w:val="352"/>
        </w:trPr>
        <w:tc>
          <w:tcPr>
            <w:tcW w:w="8436" w:type="dxa"/>
          </w:tcPr>
          <w:p w14:paraId="0A5753C6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359BF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ADF03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E4FD0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0D2BE0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6A590857" w14:textId="76DFF841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6C6E5E0D" wp14:editId="2E5B127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BF321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5E0D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33DBF321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14:paraId="74A1D4E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F70D5CA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26C6919B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14:paraId="2ACCBE74" w14:textId="2D3014AF" w:rsidR="00E6144E" w:rsidRPr="00326EA5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11B0E95" wp14:editId="06CE236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3AFA3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0BB32523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6A96A0B" w14:textId="77777777">
        <w:trPr>
          <w:trHeight w:hRule="exact" w:val="352"/>
        </w:trPr>
        <w:tc>
          <w:tcPr>
            <w:tcW w:w="15255" w:type="dxa"/>
          </w:tcPr>
          <w:p w14:paraId="72A45DA5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4C55FF70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0893BF66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A35448E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27226E4B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EEDFC99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3B00731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0049642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B4D115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69F8029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AF7610" w14:paraId="781B5ED4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2B055B7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07919C07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AF7610" w14:paraId="1AC7DBC1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4D11E44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426E4131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AF7610" w14:paraId="37DB384A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0046449F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22C34282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46E3C61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700B468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B9E56A0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0EF94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D7E00CC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5F14A16" w14:textId="21FC7143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660B5FB0" wp14:editId="117DCBB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6A7E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14B3D568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0B7BD2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20EBF1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AC593B3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8BFF24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6BF3742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964B31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3E0B419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E69F3A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1B44B7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BF13B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126A5E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366D9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E18031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A3B682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416FE4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976538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B7E8F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470EEE0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7B88C21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8BE25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E278FD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6E756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9A955C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060B2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BE0DE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8322D9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C4E9F2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34F920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A2CBD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673167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7C37F29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0B1F6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C11C7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746EF8B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047A64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173A5D0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F221A8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021B1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8D66B9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4EA741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D98A0F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CFD2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3785373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A2648E8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C7B5D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ED86F7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653BF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B9563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A2CF7EF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306D2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0085CA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3A3E6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5795C4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BD5B543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97864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4584A1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7C90A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04851F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17D0F3A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5BDFB2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C5C35A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1F9FF0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A478185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440A229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99C66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7C20CC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832D4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B6C959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FB3C6C7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DDA2F9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1F3757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07AAB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81EC63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FA61800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43ED47CB" w14:textId="77777777" w:rsidR="00E6144E" w:rsidRDefault="00E6144E">
      <w:pPr>
        <w:pStyle w:val="Tekstpodstawowy"/>
        <w:spacing w:before="2"/>
        <w:rPr>
          <w:lang w:val="pl-PL"/>
        </w:rPr>
      </w:pPr>
    </w:p>
    <w:p w14:paraId="00E80520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60194FF3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61D0760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2B0DAF8" w14:textId="2D801741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62E2EA" wp14:editId="712B845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8A901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35CD47EB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174320E4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F4CC476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F199E49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4DA31EE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1BA686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2612D29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51819B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E5C25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35C814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D96C0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0294D0C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26AB2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81A48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6991BE4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73ED2C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483F5F3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7DB20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022B8B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1F16057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DCD27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53A3B1A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7F64B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3486B1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C40652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D75A4A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6BD691A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FA37F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B42B77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85C9F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A1F23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370D05B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9FAEB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5FF12C8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58023C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FE947B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E74F9B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F6189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1A1121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00FE246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5C68759D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0ABE6D5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9C36EC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BF3CEF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358457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C6D5E0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F2F4EB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769C2B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4F520279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35C88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5AC47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8C0E9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EB7B4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8E5207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1C697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072FC8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B5FFA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DAA32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DB2E8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53806B0B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97673B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6872B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2A54A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EFE67F4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0E6DAF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6A77E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DFAA39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A9B5DF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5703ECB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E25D3D4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3C3CF1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32C65AE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363DBD6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F568C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9C05695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7E997840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60A71B85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5D7A94B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D864BE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41ADCD2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596407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03365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ECF847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A19D06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B5CCCF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2301FDB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3B4305A0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153BA8B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CC422F0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B7D1C56" w14:textId="77777777" w:rsidR="00E6144E" w:rsidRPr="00CE4EF4" w:rsidRDefault="00E6144E" w:rsidP="005D6BA1">
      <w:pPr>
        <w:rPr>
          <w:sz w:val="19"/>
          <w:lang w:val="pl-PL"/>
        </w:rPr>
      </w:pPr>
    </w:p>
    <w:p w14:paraId="09B51691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032F6DF4" w14:textId="1D729C18" w:rsidR="005D6BA1" w:rsidRPr="00CE4EF4" w:rsidRDefault="00AE6162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A80E24" wp14:editId="38A142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8A13A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4D99E2B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460D7A03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9C2FE0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9E56C3B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175F4B1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538FB4D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2CE51D8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0E920B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057860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CE7E68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784635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9DC682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AAEB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7419B2CA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8ECE43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FB32E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E15328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93E49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FB5B24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885087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A2795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D9E6BA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413D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7DDDE7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55ABE4E7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E7946D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BA98F7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195F569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0F4990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29EAFB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CC84FC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3AAE7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F1799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04D3240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31ABA0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3605F7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ADE4E6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43A15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929A0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12B89D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E5480CF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523440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72B10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3FDBA00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7D559C8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EE227F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B77949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F5CDE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A1A4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3FFB299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735B05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A206D9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8BA95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9ED2615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9DAD08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A7F20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7CDC21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19D74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F63D3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3C1044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CD5F4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A1F53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9C0A9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C4FA7C4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6E3BA4E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96F33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568E90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CFC6E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40D502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DC8944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EE275C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613BED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4BFE3D7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094A173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102737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2E8E49E1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23B5008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1E2E37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283CEF39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B230F4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30CD2E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E041F6B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F361F7F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A630A8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497AA25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096723D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4D68CC7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45E3856F" w14:textId="77777777"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14:paraId="4482D6AE" w14:textId="77777777" w:rsidR="005D6BA1" w:rsidRDefault="005D6BA1">
      <w:pPr>
        <w:pStyle w:val="Tekstpodstawowy"/>
        <w:spacing w:before="4"/>
        <w:rPr>
          <w:sz w:val="19"/>
          <w:lang w:val="pl-PL"/>
        </w:rPr>
      </w:pPr>
    </w:p>
    <w:p w14:paraId="6A72A581" w14:textId="77777777" w:rsidR="000F62AA" w:rsidRDefault="000F62AA">
      <w:pPr>
        <w:pStyle w:val="Tekstpodstawowy"/>
        <w:spacing w:before="4"/>
        <w:rPr>
          <w:sz w:val="19"/>
          <w:lang w:val="pl-PL"/>
        </w:rPr>
      </w:pPr>
    </w:p>
    <w:p w14:paraId="4B442CF7" w14:textId="77777777" w:rsidR="000F62AA" w:rsidRDefault="000F62AA">
      <w:pPr>
        <w:pStyle w:val="Tekstpodstawowy"/>
        <w:spacing w:before="4"/>
        <w:rPr>
          <w:sz w:val="19"/>
          <w:lang w:val="pl-PL"/>
        </w:rPr>
      </w:pPr>
    </w:p>
    <w:p w14:paraId="117DD72D" w14:textId="77777777" w:rsidR="000F62AA" w:rsidRPr="00CE4EF4" w:rsidRDefault="000F62AA">
      <w:pPr>
        <w:pStyle w:val="Tekstpodstawowy"/>
        <w:spacing w:before="4"/>
        <w:rPr>
          <w:sz w:val="19"/>
          <w:lang w:val="pl-PL"/>
        </w:rPr>
      </w:pPr>
    </w:p>
    <w:p w14:paraId="23B48B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6065EE01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16884F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3E90FB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1C1C11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1193C2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025E290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7176D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4C590A4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CB1C0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50BFD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5809D16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B225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0BB99A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EEBA89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1AEC9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962B8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58979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0FE03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0163F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8640611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0499B2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2D142D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2048D3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DE02F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F23AE05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6D7C0F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12CB0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2D5980A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3AA223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0EF6A6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BD1C3C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500195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0BFAB84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A86F9C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1CEACAF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0C3767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A4723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06F3C0B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238526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1B7E45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36C095C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53E0287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51D0EE9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353E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5A0A8F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1F7F9FB2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1E227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1DEBCCB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D1FF3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138195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403152A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3CE36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99F6E11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1A59F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FF9EA0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19459F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4C853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4820B11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44E48E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A4FEF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5794BE3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0514069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2E2B04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37B5D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594827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40300CE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6CE6E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4789CA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90E8B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3C56F3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64E0880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4CFA05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ABBD36B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F7DF634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7E5B116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06B7F84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72AA88BC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34C7E79" w14:textId="77777777" w:rsidR="00E6144E" w:rsidRDefault="00E6144E">
      <w:pPr>
        <w:pStyle w:val="Tekstpodstawowy"/>
        <w:rPr>
          <w:sz w:val="20"/>
          <w:lang w:val="pl-PL"/>
        </w:rPr>
      </w:pPr>
    </w:p>
    <w:p w14:paraId="789CAA44" w14:textId="77777777" w:rsidR="00320397" w:rsidRDefault="00320397">
      <w:pPr>
        <w:pStyle w:val="Tekstpodstawowy"/>
        <w:rPr>
          <w:sz w:val="20"/>
          <w:lang w:val="pl-PL"/>
        </w:rPr>
      </w:pPr>
    </w:p>
    <w:p w14:paraId="2D3CE964" w14:textId="77777777" w:rsidR="00320397" w:rsidRDefault="00320397">
      <w:pPr>
        <w:pStyle w:val="Tekstpodstawowy"/>
        <w:rPr>
          <w:sz w:val="20"/>
          <w:lang w:val="pl-PL"/>
        </w:rPr>
      </w:pPr>
    </w:p>
    <w:p w14:paraId="14D27061" w14:textId="77777777" w:rsidR="00320397" w:rsidRDefault="00320397">
      <w:pPr>
        <w:pStyle w:val="Tekstpodstawowy"/>
        <w:rPr>
          <w:sz w:val="20"/>
          <w:lang w:val="pl-PL"/>
        </w:rPr>
      </w:pPr>
    </w:p>
    <w:p w14:paraId="682E04EA" w14:textId="77777777" w:rsidR="00320397" w:rsidRDefault="00320397">
      <w:pPr>
        <w:pStyle w:val="Tekstpodstawowy"/>
        <w:rPr>
          <w:sz w:val="20"/>
          <w:lang w:val="pl-PL"/>
        </w:rPr>
      </w:pPr>
    </w:p>
    <w:p w14:paraId="487F7061" w14:textId="77777777" w:rsidR="00320397" w:rsidRDefault="00320397">
      <w:pPr>
        <w:pStyle w:val="Tekstpodstawowy"/>
        <w:rPr>
          <w:sz w:val="20"/>
          <w:lang w:val="pl-PL"/>
        </w:rPr>
      </w:pPr>
    </w:p>
    <w:p w14:paraId="5C071E3D" w14:textId="77777777" w:rsidR="00320397" w:rsidRDefault="00320397">
      <w:pPr>
        <w:pStyle w:val="Tekstpodstawowy"/>
        <w:rPr>
          <w:sz w:val="20"/>
          <w:lang w:val="pl-PL"/>
        </w:rPr>
      </w:pPr>
    </w:p>
    <w:p w14:paraId="182004AC" w14:textId="77777777" w:rsidR="00320397" w:rsidRDefault="00320397">
      <w:pPr>
        <w:pStyle w:val="Tekstpodstawowy"/>
        <w:rPr>
          <w:sz w:val="20"/>
          <w:lang w:val="pl-PL"/>
        </w:rPr>
      </w:pPr>
    </w:p>
    <w:p w14:paraId="1F5FED4A" w14:textId="77777777" w:rsidR="00320397" w:rsidRDefault="00320397">
      <w:pPr>
        <w:pStyle w:val="Tekstpodstawowy"/>
        <w:rPr>
          <w:sz w:val="20"/>
          <w:lang w:val="pl-PL"/>
        </w:rPr>
      </w:pPr>
    </w:p>
    <w:p w14:paraId="3E1EE934" w14:textId="77777777" w:rsidR="00320397" w:rsidRDefault="00320397">
      <w:pPr>
        <w:pStyle w:val="Tekstpodstawowy"/>
        <w:rPr>
          <w:sz w:val="20"/>
          <w:lang w:val="pl-PL"/>
        </w:rPr>
      </w:pPr>
    </w:p>
    <w:p w14:paraId="42E54802" w14:textId="77777777" w:rsidR="00320397" w:rsidRDefault="00320397">
      <w:pPr>
        <w:pStyle w:val="Tekstpodstawowy"/>
        <w:rPr>
          <w:sz w:val="20"/>
          <w:lang w:val="pl-PL"/>
        </w:rPr>
      </w:pPr>
    </w:p>
    <w:p w14:paraId="71083F94" w14:textId="77777777" w:rsidR="00320397" w:rsidRDefault="00320397">
      <w:pPr>
        <w:pStyle w:val="Tekstpodstawowy"/>
        <w:rPr>
          <w:sz w:val="20"/>
          <w:lang w:val="pl-PL"/>
        </w:rPr>
      </w:pPr>
    </w:p>
    <w:p w14:paraId="647BFC36" w14:textId="77777777" w:rsidR="000F62AA" w:rsidRDefault="000F62AA">
      <w:pPr>
        <w:pStyle w:val="Tekstpodstawowy"/>
        <w:rPr>
          <w:sz w:val="20"/>
          <w:lang w:val="pl-PL"/>
        </w:rPr>
      </w:pPr>
    </w:p>
    <w:p w14:paraId="03878FBE" w14:textId="77777777" w:rsidR="000F62AA" w:rsidRDefault="000F62AA">
      <w:pPr>
        <w:pStyle w:val="Tekstpodstawowy"/>
        <w:rPr>
          <w:sz w:val="20"/>
          <w:lang w:val="pl-PL"/>
        </w:rPr>
      </w:pPr>
    </w:p>
    <w:p w14:paraId="02A223A0" w14:textId="77777777" w:rsidR="00320397" w:rsidRDefault="00320397">
      <w:pPr>
        <w:pStyle w:val="Tekstpodstawowy"/>
        <w:rPr>
          <w:sz w:val="20"/>
          <w:lang w:val="pl-PL"/>
        </w:rPr>
      </w:pPr>
    </w:p>
    <w:p w14:paraId="213D5C10" w14:textId="77777777" w:rsidR="00320397" w:rsidRDefault="00320397">
      <w:pPr>
        <w:pStyle w:val="Tekstpodstawowy"/>
        <w:rPr>
          <w:sz w:val="20"/>
          <w:lang w:val="pl-PL"/>
        </w:rPr>
      </w:pPr>
    </w:p>
    <w:p w14:paraId="4A01885D" w14:textId="77777777" w:rsidR="00320397" w:rsidRPr="00CE4EF4" w:rsidRDefault="00320397">
      <w:pPr>
        <w:pStyle w:val="Tekstpodstawowy"/>
        <w:rPr>
          <w:sz w:val="20"/>
          <w:lang w:val="pl-PL"/>
        </w:rPr>
      </w:pPr>
    </w:p>
    <w:p w14:paraId="37D92B42" w14:textId="7A240C20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0B333A79" wp14:editId="40E05B86">
                <wp:extent cx="9697720" cy="376555"/>
                <wp:effectExtent l="2540" t="2540" r="0" b="1905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A651" w14:textId="77777777" w:rsidR="000F62AA" w:rsidRPr="00541D34" w:rsidRDefault="000F62AA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33A79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MlD&#10;o+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7899A651" w14:textId="77777777" w:rsidR="000F62AA" w:rsidRPr="00541D34" w:rsidRDefault="000F62AA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43CB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11FE7ACC" w14:textId="6FECBCB6" w:rsidR="00E6144E" w:rsidRPr="0059620A" w:rsidRDefault="00AE6162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6A10B4FB" wp14:editId="7822F3B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42B49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6AB9927D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7DD41298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6C35AFF5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2AC2F15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029713D2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E014EF" w14:textId="3C00AB1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BE49E" wp14:editId="3BB57971">
                      <wp:extent cx="112395" cy="112395"/>
                      <wp:effectExtent l="5715" t="6985" r="5715" b="4445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43706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7901720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215B491E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4BDA479B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FF9DEDA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7FE706FE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042825" w14:textId="4137DEE7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5E496" wp14:editId="0D103116">
                      <wp:extent cx="112395" cy="112395"/>
                      <wp:effectExtent l="5715" t="9525" r="5715" b="11430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676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385069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FC32C52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4610D17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0E40028B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48AE5933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3A0D709" w14:textId="475086AE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3D37D4" wp14:editId="450AB863">
                      <wp:extent cx="112395" cy="112395"/>
                      <wp:effectExtent l="5715" t="5080" r="5715" b="6350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68DC62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66687C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69DD60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2D882660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B34E998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17F2595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593DE2" w14:textId="38C104A5" w:rsidR="00E6144E" w:rsidRDefault="00AE6162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DE5F9A" wp14:editId="540AADF9">
                      <wp:extent cx="112395" cy="112395"/>
                      <wp:effectExtent l="5715" t="11430" r="5715" b="9525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0E34A3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5A7EF8D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AF7610" w14:paraId="0FF4FFDA" w14:textId="77777777">
        <w:trPr>
          <w:trHeight w:hRule="exact" w:val="352"/>
        </w:trPr>
        <w:tc>
          <w:tcPr>
            <w:tcW w:w="15255" w:type="dxa"/>
            <w:gridSpan w:val="3"/>
          </w:tcPr>
          <w:p w14:paraId="0027BFC8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4507F768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AB353D" w14:textId="1B45B16F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57C57952" wp14:editId="1314AD36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70EE3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57952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2A170EE3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0C265D2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6CF40AF" w14:textId="6DBFA39D" w:rsidR="00E6144E" w:rsidRPr="00CE4EF4" w:rsidRDefault="00AE6162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4DCC1375" wp14:editId="26217CDB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6D946" w14:textId="77777777" w:rsidR="000F62AA" w:rsidRPr="00D20E5A" w:rsidRDefault="000F62AA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375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71D6D946" w14:textId="77777777" w:rsidR="000F62AA" w:rsidRPr="00D20E5A" w:rsidRDefault="000F62AA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47F14BEC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EFA681E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778F009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359D5865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054ED56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29135316" wp14:editId="656735D4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1E37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0213E4E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165FEE89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94EBA16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C45CEA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7D1638BB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72A7B8EA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588B4A2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76DDC8D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CB2C44C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215E7E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32DB2B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0EE0D5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AF7610" w14:paraId="54325A3B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0FD4078D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2ABC6825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18F41DB3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8240FBA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A7C39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AA933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83641B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4846420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601D4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F349C4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05D48C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5BD0E0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0CFC3F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D9D8EA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76982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0B7D0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6D34BD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311C72F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C131982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3C67C5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09D404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B84E8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18AA076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EB039C" w14:textId="77777777" w:rsidR="00A25EBC" w:rsidRDefault="00A25EBC">
      <w:pPr>
        <w:pStyle w:val="Tekstpodstawowy"/>
        <w:rPr>
          <w:sz w:val="20"/>
          <w:lang w:val="pl-PL"/>
        </w:rPr>
      </w:pPr>
    </w:p>
    <w:p w14:paraId="4BF667EA" w14:textId="77777777" w:rsidR="000F62AA" w:rsidRDefault="000F62AA">
      <w:pPr>
        <w:pStyle w:val="Tekstpodstawowy"/>
        <w:rPr>
          <w:sz w:val="20"/>
          <w:lang w:val="pl-PL"/>
        </w:rPr>
      </w:pPr>
    </w:p>
    <w:p w14:paraId="46FD5998" w14:textId="77777777" w:rsidR="000F62AA" w:rsidRDefault="000F62AA">
      <w:pPr>
        <w:pStyle w:val="Tekstpodstawowy"/>
        <w:rPr>
          <w:sz w:val="20"/>
          <w:lang w:val="pl-PL"/>
        </w:rPr>
      </w:pPr>
    </w:p>
    <w:p w14:paraId="0062F10B" w14:textId="77777777" w:rsidR="000F62AA" w:rsidRPr="00CE4EF4" w:rsidRDefault="000F62AA">
      <w:pPr>
        <w:pStyle w:val="Tekstpodstawowy"/>
        <w:rPr>
          <w:sz w:val="20"/>
          <w:lang w:val="pl-PL"/>
        </w:rPr>
      </w:pPr>
    </w:p>
    <w:p w14:paraId="6EC5D7C9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F41AFB" w14:textId="65AF774F" w:rsidR="00E6144E" w:rsidRPr="0057655E" w:rsidRDefault="00AE6162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4388E0C1" wp14:editId="6F63E0AE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25ED" id="Line 398" o:spid="_x0000_s1026" style="position:absolute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2576" behindDoc="0" locked="0" layoutInCell="1" allowOverlap="1" wp14:anchorId="752324AD" wp14:editId="7330D992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B3323" id="Line 398" o:spid="_x0000_s1026" style="position:absolute;z-index:2516725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DBBD2B2" w14:textId="7A25A95E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6042F582" wp14:editId="69B905F0">
                <wp:extent cx="9697720" cy="376555"/>
                <wp:effectExtent l="2540" t="1270" r="0" b="3175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42E9" w14:textId="77777777" w:rsidR="000F62AA" w:rsidRDefault="000F62AA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42F582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" fillcolor="#92cddc [1944]" stroked="f">
                <v:textbox inset="0,0,0,0">
                  <w:txbxContent>
                    <w:p w14:paraId="561842E9" w14:textId="77777777" w:rsidR="000F62AA" w:rsidRDefault="000F62AA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C36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34EAAD2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AF7610" w14:paraId="747D3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A021C4B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E0442A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3ECAC15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277FBCF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5003D9E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AF7610" w14:paraId="04B13E7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6727D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276FBC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099E840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B693A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D4A620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AF7610" w14:paraId="275E229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13BB4D8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0A959412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71361358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616219E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B898AD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6A0299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968EE6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098FEAF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AF7610" w14:paraId="273A057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290FC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4F2DB307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AF7610" w14:paraId="3E39FFC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7EF50C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32FA0FB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AF7610" w14:paraId="58E268CD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521556E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17B3697C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35D452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0DB678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7C1E69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7C116DA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D6BAE7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1710D6E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AF7610" w14:paraId="37CA8FA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A884A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32F68EA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7570DB6A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0F5D95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2A029D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AF7610" w14:paraId="4BCE5ECD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59E5CF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2760E8C4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AF7610" w14:paraId="22DC2C2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717AFC5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72BEF57A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60C8F5C6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969E1F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14:paraId="743CEFD0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1889867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EF885C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F3026F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AF7610" w14:paraId="7F39C3A5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055484B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16741AED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AF7610" w14:paraId="02B429C8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6613911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17B12A65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0D120319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B37CE7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04CB79F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AF7610" w14:paraId="05F3E6F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0D82D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IP</w:t>
            </w:r>
          </w:p>
        </w:tc>
        <w:tc>
          <w:tcPr>
            <w:tcW w:w="12198" w:type="dxa"/>
            <w:vAlign w:val="center"/>
          </w:tcPr>
          <w:p w14:paraId="2C605043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AF7610" w14:paraId="3027CCE3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F17124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618E6E3C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5FF975C2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1EBF92F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54C335F2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AF7610" w14:paraId="601B080D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00277317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0476E425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810D42C" w14:textId="3F07B50D" w:rsidR="00E6144E" w:rsidRPr="00CE4EF4" w:rsidRDefault="00AE616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6672" behindDoc="0" locked="0" layoutInCell="1" allowOverlap="1" wp14:anchorId="159125CB" wp14:editId="3CC3CFCD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C4D2" id="Line 398" o:spid="_x0000_s1026" style="position:absolute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7C639384" wp14:editId="1DC9167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03BB" id="Line 39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08A8497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1AA47C21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173DE3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05ADF746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7DF3E8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1325A8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C744CE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EA77E49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0D226D3C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333ACE0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71FE22A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D8356A7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72A00853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06C592F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57A60B75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181267DE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5275EDB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226EBBAC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CC54FAA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388E27C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099541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553CAD4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3D1823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7969AC32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77C917A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0E5E2F1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7E40076C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071BA1E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660005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29CCE78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4DB230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5DB761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F4F4E0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B229835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25FDB44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0F9645B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A8BB94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6D4EF207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08A7DEFF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54B4C8D6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6935EC3D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1CA5D0D5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36898A1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5827D3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A0AE5C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F1CBBC2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5BE67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AF7610" w14:paraId="32805A44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20492E42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020B500B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0113B6B4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54BC4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9C6F18B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02D1E1D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E9165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34D94001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070A6534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4CE66E7F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0D79351B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F713BA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ABCB0A3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3D101DC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410195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AF7610" w14:paraId="41F39324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F29CEE9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860A565" w14:textId="245402D5" w:rsidR="006E724E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78720" behindDoc="0" locked="0" layoutInCell="1" allowOverlap="1" wp14:anchorId="131F26B1" wp14:editId="7F8ECCCE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34309" id="Line 398" o:spid="_x0000_s1026" style="position:absolute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 wp14:anchorId="2D1C11F8" wp14:editId="4C46B44A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1DEC" id="Line 398" o:spid="_x0000_s1026" style="position:absolute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6EB5DAF2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19D6C2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8C6A271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F4ADFEC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67D2CB7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B292300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4308B85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56542F5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206166FB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752C9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E05541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D7841A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7ADC0A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9582C9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6B3AF9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6631A2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F01BA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04FF0AF5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3B85D16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D7EDC8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0C9F4D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EC388A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5DEAE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40A366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D6D38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7CE8E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13E3C07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47541F3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B91911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A78E4B2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7AEA59D3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B84F9B4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76C203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F7097A9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5A1CD62A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50F096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7F2A707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A29C4D3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6E7959C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D77136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C30043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691DF1B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CCDF2FC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43EF85A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5754C4C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0D636D1F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A5E03D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3C7520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0A2FCC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C96D5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4037D915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1FFCCC57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398FCC4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C9D7F5C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12BE103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02EECBEF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B63FBD8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5C15972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5914B4C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202772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3A102A1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746B1675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E12439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DB8322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E67FBE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6376D3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765957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7F240929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48071AB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6E9565B0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1DE4187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4B497AB8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CF5B431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90EA35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19D8E9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73D0A2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A179CE9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6EB6A1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052C1B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AF7610" w14:paraId="0AE58592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6684ACC9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241F0C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BDF73A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0C2411D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48D598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036FCD0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8D942C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A7A494F" w14:textId="77777777" w:rsidR="000F62AA" w:rsidRPr="00CE4EF4" w:rsidRDefault="000F62AA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05B0FB3" w14:textId="2AF04855" w:rsidR="00A25EBC" w:rsidRPr="00CE4EF4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680768" behindDoc="0" locked="0" layoutInCell="1" allowOverlap="1" wp14:anchorId="28EA1D61" wp14:editId="2C4695DF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F9854" id="Line 398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 wp14:anchorId="3875D440" wp14:editId="6F0CF0CC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240A" id="Line 398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2076221E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F079570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10FCE0E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2932C1E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04CB118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AF7610" w14:paraId="46ED67AE" w14:textId="77777777">
        <w:trPr>
          <w:trHeight w:hRule="exact" w:val="352"/>
        </w:trPr>
        <w:tc>
          <w:tcPr>
            <w:tcW w:w="15255" w:type="dxa"/>
          </w:tcPr>
          <w:p w14:paraId="1B44BE9D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375159C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AF7610" w14:paraId="0C986A7F" w14:textId="77777777">
        <w:trPr>
          <w:trHeight w:hRule="exact" w:val="352"/>
        </w:trPr>
        <w:tc>
          <w:tcPr>
            <w:tcW w:w="15255" w:type="dxa"/>
          </w:tcPr>
          <w:p w14:paraId="1CAF4FE3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E3A31FF" w14:textId="77110196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1B5C7611" wp14:editId="66F24369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7828" w14:textId="77777777" w:rsidR="000F62AA" w:rsidRDefault="000F62AA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7611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54207828" w14:textId="77777777" w:rsidR="000F62AA" w:rsidRDefault="000F62AA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9CF5C1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72586CC9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058CB918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2A5883E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36860AE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7651C8DA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A935BA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422F7393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171B5CE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293CDA87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455249C3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00E4A9AA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5F4DA0D8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40206040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5195E21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AF7610" w14:paraId="6028D05C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1E982BE9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ED94C5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15225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77C6505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A3C3E5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318160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A3D28ED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14:paraId="5757D8E6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AF7610" w14:paraId="0148356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CE4D57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D79B602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AF7610" w14:paraId="07739CF1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A369A7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BD0E1CF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AF7610" w14:paraId="0928DA4F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587BC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290696A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E5C31B0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4BB12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5D84F09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65CB75B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DF2E28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E9C915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8D41B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C34794E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41E774F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FD3E09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340D9CEE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1EAFA3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E8CE7B1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5EA14CA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6D05F329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184E65F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12AA1770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51D657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3898995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13FF20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D35CD31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75997FFD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094A1EEC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7B90E9A5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605BB3" w14:textId="09B467C9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2A2359" wp14:editId="15AC2FD9">
                      <wp:extent cx="112395" cy="112395"/>
                      <wp:effectExtent l="9525" t="5080" r="11430" b="6350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14DFD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8AAA623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5B46AD3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5730B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9874859" w14:textId="041BF62E" w:rsidR="004B3772" w:rsidRDefault="00AE616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4A8FAF" wp14:editId="7C592CE3">
                      <wp:extent cx="112395" cy="112395"/>
                      <wp:effectExtent l="13970" t="5080" r="6985" b="6350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EAF07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EF5133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290B0DA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2818CB97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A47319A" w14:textId="0565D305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C784F4" wp14:editId="716D33B6">
                      <wp:extent cx="112395" cy="112395"/>
                      <wp:effectExtent l="10795" t="5080" r="10160" b="6350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558DF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846C14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D72977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289641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0190B09" w14:textId="384A4AA7" w:rsidR="004B3772" w:rsidRDefault="00AE616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3FF97F" wp14:editId="44241BC6">
                      <wp:extent cx="112395" cy="112395"/>
                      <wp:effectExtent l="8255" t="5080" r="12700" b="6350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2650E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BC946CB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43AD8A3A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39C9A8D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E1F800" w14:textId="7FA7B4B2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95CDFF" wp14:editId="10148E67">
                      <wp:extent cx="112395" cy="112395"/>
                      <wp:effectExtent l="5715" t="5080" r="5715" b="6350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25956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F3FDAD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757C258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CC78469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5D2F6CD6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F2C86" w14:textId="56CE2A37" w:rsidR="004B3772" w:rsidRDefault="00AE616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8512BA" wp14:editId="50B55016">
                      <wp:extent cx="112395" cy="112395"/>
                      <wp:effectExtent l="6985" t="5080" r="4445" b="6350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6AFDF7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70C0843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3A5EEA5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FC116E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D9818B2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F845C5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1CCFFC8E" w14:textId="1239C8B5" w:rsidR="00FB3720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6D96622C" wp14:editId="328422DA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2AF3" id="Line 398" o:spid="_x0000_s1026" style="position:absolute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81792" behindDoc="0" locked="0" layoutInCell="1" allowOverlap="1" wp14:anchorId="3D411A23" wp14:editId="2DE2C3ED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3D93A" id="Line 398" o:spid="_x0000_s102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72189FEF" w14:textId="77A518C5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059476C7" wp14:editId="375FF775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8422" w14:textId="77777777" w:rsidR="000F62AA" w:rsidRDefault="000F62AA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476C7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4A958422" w14:textId="77777777" w:rsidR="000F62AA" w:rsidRDefault="000F62AA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49582429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35BC978D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1F0EBC4A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35A21FA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3D6250D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19B81A09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55701A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C1FA0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54A0BAAD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35264F2C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AF7610" w14:paraId="1686AE87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6CB96F2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14:paraId="0B6AAD4A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6ACFA9C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47E21ED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8C55DD1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77F1B993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5170AC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005B23D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593933F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59849D7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9AE129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3BCBB70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A6F6D7C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FC817EC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A4A8589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471879A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F693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16F6D44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F9B60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3B88B4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9C37DEE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1BC2DF37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DFA0CF6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CCFF3E3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0CC1FF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F3DC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3530EF4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35CB2201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26BD41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4DB3880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B779943" w14:textId="64257CCB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9D5D67" wp14:editId="0A7275FF">
                      <wp:extent cx="112395" cy="112395"/>
                      <wp:effectExtent l="13970" t="8255" r="6985" b="12700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000A81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63F9C2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1570F2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3EC92A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5C3ABF8" w14:textId="7AC00805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AA2AD7" wp14:editId="58D83D99">
                      <wp:extent cx="112395" cy="112395"/>
                      <wp:effectExtent l="11430" t="8255" r="9525" b="12700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1AA38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EA940FB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2EA8A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F084BA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C4C4394" w14:textId="2D86BD50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AF833E" wp14:editId="1FEBA0DB">
                      <wp:extent cx="112395" cy="112395"/>
                      <wp:effectExtent l="9525" t="8255" r="11430" b="12700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FBC64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4C957C9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399DC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C659F8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1A5AA2D" w14:textId="25EBDCAE" w:rsidR="004A4227" w:rsidRDefault="00AE6162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FD733F" wp14:editId="7689F794">
                      <wp:extent cx="112395" cy="112395"/>
                      <wp:effectExtent l="7620" t="8255" r="13335" b="12700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0FFCCA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7E59BD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94575E3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68C85137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67E09D52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F0033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CE45601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4D461356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EC455CD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7D1C99D2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AF7610" w14:paraId="0976C8C5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1460A270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14:paraId="5A444E2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AF7610" w14:paraId="55CF8881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2D00F38D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188C34BA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377E5879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15B49AE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4CA741D2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4794EE14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75AFE9DD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514E0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CEE4C69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2CF6087A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6E6B5103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ABB04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D978543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8E04EF4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041CAF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7146E3F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5D6652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CF300D9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41747ED1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31E6AD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0515921D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60FDBF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4975B67E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43E6E8F9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0C847333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50441DBB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0355D3B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A469984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017C4B2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CB8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3817D365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214BB613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7931830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51139F03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8C80B0E" w14:textId="64E474C5" w:rsidR="004A4227" w:rsidRDefault="00AE6162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7A45E0" wp14:editId="04F923F1">
                      <wp:extent cx="112395" cy="112395"/>
                      <wp:effectExtent l="13970" t="5080" r="6985" b="6350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B2B6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D5D178A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5CE1E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153FDF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41CCE9" w14:textId="25A98560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E56845" wp14:editId="7BDB4315">
                      <wp:extent cx="112395" cy="112395"/>
                      <wp:effectExtent l="5080" t="5080" r="6350" b="6350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50B2F4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5ECFB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952E3B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BF5B2E0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DC1058" w14:textId="326889DD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EA8AB9" wp14:editId="43A52AD2">
                      <wp:extent cx="112395" cy="112395"/>
                      <wp:effectExtent l="5715" t="5080" r="5715" b="6350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2938AC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6BD90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72ED2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C01407E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14129D" w14:textId="65A71FA8" w:rsidR="004A4227" w:rsidRDefault="00AE6162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A70D12" wp14:editId="20B54865">
                      <wp:extent cx="112395" cy="112395"/>
                      <wp:effectExtent l="12065" t="5080" r="8890" b="6350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7DE59C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81B0002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DC0095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90EFBE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EE32B28" w14:textId="3EF5C33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9E9CBB" wp14:editId="71A0C014">
                      <wp:extent cx="112395" cy="112395"/>
                      <wp:effectExtent l="9525" t="5080" r="11430" b="6350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926AB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FB6DA2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7A999FE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85A3A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1E50E18" w14:textId="0F9EBB87" w:rsidR="004A4227" w:rsidRDefault="00AE6162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29C050" wp14:editId="676E5AD0">
                      <wp:extent cx="112395" cy="112395"/>
                      <wp:effectExtent l="10160" t="5080" r="10795" b="6350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05F7C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B5A9E6F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E7D01D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5CBD203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E8A1999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7304FC3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094BB7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34B723E1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14E87F6D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366D3F4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1820857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2AD12C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1EF12467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0E84DAB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AF89EA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EEAEDC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B1540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87F4F1D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40E3C11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12317F0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A5A422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7D41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87F172A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270AFB8E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6B613F44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0CC4F4E3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F3729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3C6E8F37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6EA8951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46BEC8B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4B5E670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FA3BC9A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47875535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DDCB66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4F948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130278A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DA940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1EBAF3BC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878F84F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53DAEBE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098EAD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575FF7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2AD73FE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7E7BBA92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52527FA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7D7B4987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DC0CA9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6828B0C9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C12F63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422C8F56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B16E25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10DB6C11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CCD8DE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4CAE7C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772ADB5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83B913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25FD7C8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1E5F13E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D64AC58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A347720" w14:textId="55B3EBB9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5B6CFA01" wp14:editId="52A316F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8E82D" id="Line 398" o:spid="_x0000_s1026" style="position:absolute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FDDBD" wp14:editId="7D4BE334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0E57E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12635CD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9CAC139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AF7610" w14:paraId="0D46F160" w14:textId="77777777">
        <w:trPr>
          <w:trHeight w:hRule="exact" w:val="352"/>
        </w:trPr>
        <w:tc>
          <w:tcPr>
            <w:tcW w:w="15255" w:type="dxa"/>
          </w:tcPr>
          <w:p w14:paraId="08ED28E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75A69FFA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C09A388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14542B31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18D3831B" w14:textId="297466FB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21AA92A6" wp14:editId="5893641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63C22" w14:textId="77777777" w:rsidR="000F62AA" w:rsidRDefault="000F62AA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A92A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07F63C22" w14:textId="77777777" w:rsidR="000F62AA" w:rsidRDefault="000F62AA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596F77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5F7BE8F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5315D4BD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78F2C75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1AA9372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B5CB47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1444327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52D0F945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451FBCC9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7C563C67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13582E10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8EBCBFE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48FDA13F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552A3F8C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6D9A4F1F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14:paraId="53DA4BE0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789DB4B3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AD6D6F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0D4B5E6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B5322CE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F6B020B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173A253C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CB31BFB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E4533F6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E76504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1B1B4603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059A8CD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BCFF748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3A4BEE3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DFE0F8F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66A7A0D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7D315CD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07F8394F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8BB4B63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447FDF1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78E5CC6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2DEB08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54271EA8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792F3855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744E86B4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392A9D8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C8A8016" w14:textId="36A11F2F" w:rsidR="00412D44" w:rsidRDefault="00AE6162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C8AEDE" wp14:editId="200338A7">
                      <wp:extent cx="112395" cy="112395"/>
                      <wp:effectExtent l="13970" t="9525" r="6985" b="1143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94B10C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860A3CF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79118C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5A2D71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3216B49" w14:textId="218F7DF1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5C365FB" wp14:editId="7949DC25">
                      <wp:extent cx="112395" cy="112395"/>
                      <wp:effectExtent l="9525" t="9525" r="11430" b="1143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5A524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1DADA2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9AD8B9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C7905E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9E345F5" w14:textId="5722B42B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D8671D" wp14:editId="29B31B15">
                      <wp:extent cx="112395" cy="112395"/>
                      <wp:effectExtent l="5715" t="9525" r="5715" b="1143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0DE92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EFF8AD6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C7E34D8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0BE1B1B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22D671" w14:textId="35A20D6F" w:rsidR="00412D44" w:rsidRDefault="00AE6162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013FF" wp14:editId="566D2E9C">
                      <wp:extent cx="112395" cy="112395"/>
                      <wp:effectExtent l="11430" t="9525" r="9525" b="1143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F92BF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97BCC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3DA3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4CC9239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7125FC9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06F17C03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910C6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E952761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907584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B147FE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2C7C1F6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0CCB1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7B86BA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0199EBC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9D2C83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574B0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DE55694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375737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CBF4EE7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1EB969F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FE233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99931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AD270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A207635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242A418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9E250F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00592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685F65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A637638" w14:textId="44F7C7A5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9B691B" wp14:editId="0678022A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65AA3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 wp14:anchorId="4E1C3BBA" wp14:editId="550B3377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5AD83" id="Line 398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5003A2C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74BB073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6102CF5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75998F8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24877D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576E7EA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4FEC2D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86501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7BC020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2A5FDA4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571A6E77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4C4694C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E08751B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5816740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062BEF2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744025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C0CA12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B8FFBEF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4DB83A7B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DC0EFB1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341519E8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FA8711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6C06D16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5C9D0F2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105BFD6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26ED0384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88FA9AE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A6D4E3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E5EF4FE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E979A8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74FF8CE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6DAC9E7D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4922D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C953B7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89D584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5D869EE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208B0FC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27A653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6C8A25F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ADEF13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7D02A0B7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A64839C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D19E1B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F44466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9F0FC10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8DC8171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32E098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E5EBAB8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1DA065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8311E7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F6BB16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1825A6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0D3A12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1355E788" w14:textId="77777777" w:rsidTr="003663B2">
        <w:trPr>
          <w:trHeight w:hRule="exact" w:val="352"/>
        </w:trPr>
        <w:tc>
          <w:tcPr>
            <w:tcW w:w="8436" w:type="dxa"/>
          </w:tcPr>
          <w:p w14:paraId="043157A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FB54D0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F1988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75AC0A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61A6E7A" w14:textId="77777777" w:rsidTr="003663B2">
        <w:trPr>
          <w:trHeight w:hRule="exact" w:val="352"/>
        </w:trPr>
        <w:tc>
          <w:tcPr>
            <w:tcW w:w="8436" w:type="dxa"/>
          </w:tcPr>
          <w:p w14:paraId="61A01576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42D87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336FD4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560568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F0D165C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EEFDCD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41FB1AC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D4C1F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2F7F747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4DD62A1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C19C99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4585F4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784D61E5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6C5E8385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E866F4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245D3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FDAFC8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BB1910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245F251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61525FC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D0EADD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11EB699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2500437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12BE9CE8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962B7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15AD762E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72F74E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12A5C347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413515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9E72F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5ACB637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3A9B6D5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7BEB05E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80F976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EF12B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6080A2B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5DD7325F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23B450E9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790D1C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CCEF5F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2F8E59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D7AFAB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1F162A6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462532C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1D82C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74B5B0" w14:textId="23CC2A66" w:rsidR="00E6144E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 wp14:anchorId="2C2C1F6B" wp14:editId="2495D9AB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237D4" id="Line 3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BE2556" wp14:editId="7DF4FB1E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D9A77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7D6AF41B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B23A17A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F68DE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DAF9750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44CA637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0D43F4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B9150C3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6413AE6D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98D4D7C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5CE23F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EB38674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839FFB5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78698D3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6217662F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80A11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6704B8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2CD8D2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1A1BAC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AF7610" w14:paraId="34C5D0D3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048671BB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B9479B6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3E909D8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3E2B591E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006AFD6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69C6EA5B" w14:textId="77777777" w:rsidTr="003663B2">
        <w:trPr>
          <w:trHeight w:hRule="exact" w:val="352"/>
        </w:trPr>
        <w:tc>
          <w:tcPr>
            <w:tcW w:w="10693" w:type="dxa"/>
          </w:tcPr>
          <w:p w14:paraId="4A0E1435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92A0DF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66BF54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50B5FAE" w14:textId="77777777" w:rsidTr="003663B2">
        <w:trPr>
          <w:trHeight w:hRule="exact" w:val="352"/>
        </w:trPr>
        <w:tc>
          <w:tcPr>
            <w:tcW w:w="10693" w:type="dxa"/>
          </w:tcPr>
          <w:p w14:paraId="0F19942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3566A7F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0766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9A262E" w14:textId="77777777" w:rsidTr="003663B2">
        <w:trPr>
          <w:trHeight w:hRule="exact" w:val="352"/>
        </w:trPr>
        <w:tc>
          <w:tcPr>
            <w:tcW w:w="10693" w:type="dxa"/>
          </w:tcPr>
          <w:p w14:paraId="70625F43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ED915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EE78B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12C9882" w14:textId="77777777" w:rsidTr="003663B2">
        <w:trPr>
          <w:trHeight w:hRule="exact" w:val="352"/>
        </w:trPr>
        <w:tc>
          <w:tcPr>
            <w:tcW w:w="10693" w:type="dxa"/>
          </w:tcPr>
          <w:p w14:paraId="4BB7657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5BB5267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5515A8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02E0800" w14:textId="77777777" w:rsidTr="003663B2">
        <w:trPr>
          <w:trHeight w:hRule="exact" w:val="352"/>
        </w:trPr>
        <w:tc>
          <w:tcPr>
            <w:tcW w:w="10693" w:type="dxa"/>
          </w:tcPr>
          <w:p w14:paraId="56E3A232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5D2327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E66143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37294E0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0F5DED6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AF7610" w14:paraId="7B890F0C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3DC64D1C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5413446E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F25029B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235209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B2FA7D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E46569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B74E93F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BA33FF0" w14:textId="77777777" w:rsidTr="003663B2">
        <w:trPr>
          <w:trHeight w:hRule="exact" w:val="352"/>
        </w:trPr>
        <w:tc>
          <w:tcPr>
            <w:tcW w:w="8436" w:type="dxa"/>
          </w:tcPr>
          <w:p w14:paraId="49E1E3B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EA344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E5771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1696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B51343" w14:textId="77777777" w:rsidTr="003663B2">
        <w:trPr>
          <w:trHeight w:hRule="exact" w:val="352"/>
        </w:trPr>
        <w:tc>
          <w:tcPr>
            <w:tcW w:w="8436" w:type="dxa"/>
          </w:tcPr>
          <w:p w14:paraId="30D8A66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7419C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0CC94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49232D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7BE41D8" w14:textId="77777777" w:rsidTr="003663B2">
        <w:trPr>
          <w:trHeight w:hRule="exact" w:val="352"/>
        </w:trPr>
        <w:tc>
          <w:tcPr>
            <w:tcW w:w="8436" w:type="dxa"/>
          </w:tcPr>
          <w:p w14:paraId="68B0AACF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95AD4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4593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7FCBE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DA5CCC3" w14:textId="77777777" w:rsidTr="003663B2">
        <w:trPr>
          <w:trHeight w:hRule="exact" w:val="352"/>
        </w:trPr>
        <w:tc>
          <w:tcPr>
            <w:tcW w:w="8436" w:type="dxa"/>
          </w:tcPr>
          <w:p w14:paraId="38F0EF02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0DFD0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B03B66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E393B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815B51" w14:textId="77777777" w:rsidTr="003663B2">
        <w:trPr>
          <w:trHeight w:hRule="exact" w:val="352"/>
        </w:trPr>
        <w:tc>
          <w:tcPr>
            <w:tcW w:w="8436" w:type="dxa"/>
          </w:tcPr>
          <w:p w14:paraId="7CAD180C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8081F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05BE8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6A77C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5AA1F4" w14:textId="77777777" w:rsidTr="003663B2">
        <w:trPr>
          <w:trHeight w:hRule="exact" w:val="352"/>
        </w:trPr>
        <w:tc>
          <w:tcPr>
            <w:tcW w:w="8436" w:type="dxa"/>
          </w:tcPr>
          <w:p w14:paraId="7799065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9548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0EB4F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41B8C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B494540" w14:textId="77777777" w:rsidTr="003663B2">
        <w:trPr>
          <w:trHeight w:hRule="exact" w:val="352"/>
        </w:trPr>
        <w:tc>
          <w:tcPr>
            <w:tcW w:w="8436" w:type="dxa"/>
          </w:tcPr>
          <w:p w14:paraId="4103EA8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4A060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D710F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B2B15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342339" w14:textId="77777777" w:rsidTr="003663B2">
        <w:trPr>
          <w:trHeight w:hRule="exact" w:val="352"/>
        </w:trPr>
        <w:tc>
          <w:tcPr>
            <w:tcW w:w="8436" w:type="dxa"/>
          </w:tcPr>
          <w:p w14:paraId="14F24D0B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82599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B3D15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2EE7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7B9A1BA" w14:textId="77777777" w:rsidTr="003663B2">
        <w:trPr>
          <w:trHeight w:hRule="exact" w:val="352"/>
        </w:trPr>
        <w:tc>
          <w:tcPr>
            <w:tcW w:w="8436" w:type="dxa"/>
          </w:tcPr>
          <w:p w14:paraId="61383E89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C3FF4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25747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F247CF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77E01A8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81286DD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CC9770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8DA84A4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21F896D" w14:textId="77777777"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EE8128F" w14:textId="77777777"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81CCA71" w14:textId="1BEF36EA" w:rsidR="00FB3720" w:rsidRPr="00C80B1E" w:rsidRDefault="00AE6162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B2970" wp14:editId="7BF25D38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5502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1617551" wp14:editId="4FDE5FA5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C4F7" id="Line 398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338F50BB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C18DD31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0EA70AE" w14:textId="6626AD1E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72DE9723" wp14:editId="28A53D2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5345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3CF16873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4665CBE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440E82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918214D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DC252BA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2EC758C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F4510A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00B98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4DADF2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BAF332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B4A5FA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041892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9D390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5A191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24EC1B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26B0F9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DCFE5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3704E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C37E5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0D37FF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CE0F9D4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CD1289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2168F5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6861C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1F4CCA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75D2E98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AA087F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0F7C4E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02086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D269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519D22B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615F017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8D38D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3C9903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6ADF26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395F9E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E5510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A864F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13643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9D8C0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B4B99B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45AAAA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6BDE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54197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05C7C9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7243D9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7987BC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50E33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29911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4AF1C1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D5227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93B46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D1A33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86F3C9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E751F6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41F65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2013D2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7DB78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F7830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36A5F1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CF9E8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E15E08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936C5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6B00C6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AD921E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F7737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BCCDDB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540A7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B2151A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845CA1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6668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6947ECD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D62CB7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2546C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B18843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9D17C5A" w14:textId="77777777" w:rsidR="00320397" w:rsidRDefault="00320397">
      <w:pPr>
        <w:pStyle w:val="Tekstpodstawowy"/>
        <w:spacing w:before="2"/>
        <w:rPr>
          <w:lang w:val="pl-PL"/>
        </w:rPr>
      </w:pPr>
    </w:p>
    <w:p w14:paraId="249C6888" w14:textId="77777777" w:rsidR="00320397" w:rsidRDefault="00320397">
      <w:pPr>
        <w:pStyle w:val="Tekstpodstawowy"/>
        <w:spacing w:before="2"/>
        <w:rPr>
          <w:lang w:val="pl-PL"/>
        </w:rPr>
      </w:pPr>
    </w:p>
    <w:p w14:paraId="1F62E919" w14:textId="77777777" w:rsidR="00320397" w:rsidRDefault="00320397">
      <w:pPr>
        <w:pStyle w:val="Tekstpodstawowy"/>
        <w:spacing w:before="2"/>
        <w:rPr>
          <w:lang w:val="pl-PL"/>
        </w:rPr>
      </w:pPr>
    </w:p>
    <w:p w14:paraId="309526B2" w14:textId="77777777" w:rsidR="00320397" w:rsidRDefault="00320397">
      <w:pPr>
        <w:pStyle w:val="Tekstpodstawowy"/>
        <w:spacing w:before="2"/>
        <w:rPr>
          <w:lang w:val="pl-PL"/>
        </w:rPr>
      </w:pPr>
    </w:p>
    <w:p w14:paraId="64FA407F" w14:textId="77777777" w:rsidR="00320397" w:rsidRDefault="00320397">
      <w:pPr>
        <w:pStyle w:val="Tekstpodstawowy"/>
        <w:spacing w:before="2"/>
        <w:rPr>
          <w:lang w:val="pl-PL"/>
        </w:rPr>
      </w:pPr>
    </w:p>
    <w:p w14:paraId="6F892D10" w14:textId="77777777" w:rsidR="00320397" w:rsidRDefault="00320397">
      <w:pPr>
        <w:pStyle w:val="Tekstpodstawowy"/>
        <w:spacing w:before="2"/>
        <w:rPr>
          <w:lang w:val="pl-PL"/>
        </w:rPr>
      </w:pPr>
    </w:p>
    <w:p w14:paraId="7C92B259" w14:textId="77777777" w:rsidR="00320397" w:rsidRDefault="00320397">
      <w:pPr>
        <w:pStyle w:val="Tekstpodstawowy"/>
        <w:spacing w:before="2"/>
        <w:rPr>
          <w:lang w:val="pl-PL"/>
        </w:rPr>
      </w:pPr>
    </w:p>
    <w:p w14:paraId="22D10422" w14:textId="77777777" w:rsidR="00320397" w:rsidRDefault="00320397">
      <w:pPr>
        <w:pStyle w:val="Tekstpodstawowy"/>
        <w:spacing w:before="2"/>
        <w:rPr>
          <w:lang w:val="pl-PL"/>
        </w:rPr>
      </w:pPr>
    </w:p>
    <w:p w14:paraId="4798534F" w14:textId="77777777" w:rsidR="00320397" w:rsidRDefault="00320397">
      <w:pPr>
        <w:pStyle w:val="Tekstpodstawowy"/>
        <w:spacing w:before="2"/>
        <w:rPr>
          <w:lang w:val="pl-PL"/>
        </w:rPr>
      </w:pPr>
    </w:p>
    <w:p w14:paraId="39C0D810" w14:textId="77777777" w:rsidR="00320397" w:rsidRDefault="00320397">
      <w:pPr>
        <w:pStyle w:val="Tekstpodstawowy"/>
        <w:spacing w:before="2"/>
        <w:rPr>
          <w:lang w:val="pl-PL"/>
        </w:rPr>
      </w:pPr>
    </w:p>
    <w:p w14:paraId="362DB9E6" w14:textId="77777777" w:rsidR="00320397" w:rsidRDefault="00320397">
      <w:pPr>
        <w:pStyle w:val="Tekstpodstawowy"/>
        <w:spacing w:before="2"/>
        <w:rPr>
          <w:lang w:val="pl-PL"/>
        </w:rPr>
      </w:pPr>
    </w:p>
    <w:p w14:paraId="13418F77" w14:textId="77777777" w:rsidR="00320397" w:rsidRDefault="00320397">
      <w:pPr>
        <w:pStyle w:val="Tekstpodstawowy"/>
        <w:spacing w:before="2"/>
        <w:rPr>
          <w:lang w:val="pl-PL"/>
        </w:rPr>
      </w:pPr>
    </w:p>
    <w:p w14:paraId="552972B7" w14:textId="77777777" w:rsidR="00320397" w:rsidRDefault="00320397">
      <w:pPr>
        <w:pStyle w:val="Tekstpodstawowy"/>
        <w:spacing w:before="2"/>
        <w:rPr>
          <w:lang w:val="pl-PL"/>
        </w:rPr>
      </w:pPr>
    </w:p>
    <w:p w14:paraId="3222AFF2" w14:textId="77777777" w:rsidR="00320397" w:rsidRDefault="00320397">
      <w:pPr>
        <w:pStyle w:val="Tekstpodstawowy"/>
        <w:spacing w:before="2"/>
        <w:rPr>
          <w:lang w:val="pl-PL"/>
        </w:rPr>
      </w:pPr>
    </w:p>
    <w:p w14:paraId="77C4AC1B" w14:textId="77777777" w:rsidR="000F62AA" w:rsidRDefault="000F62AA">
      <w:pPr>
        <w:pStyle w:val="Tekstpodstawowy"/>
        <w:spacing w:before="2"/>
        <w:rPr>
          <w:lang w:val="pl-PL"/>
        </w:rPr>
      </w:pPr>
    </w:p>
    <w:p w14:paraId="4F0B75CD" w14:textId="77777777" w:rsidR="000F62AA" w:rsidRDefault="000F62AA">
      <w:pPr>
        <w:pStyle w:val="Tekstpodstawowy"/>
        <w:spacing w:before="2"/>
        <w:rPr>
          <w:lang w:val="pl-PL"/>
        </w:rPr>
      </w:pPr>
    </w:p>
    <w:p w14:paraId="05B32C31" w14:textId="77777777" w:rsidR="00320397" w:rsidRDefault="00320397">
      <w:pPr>
        <w:pStyle w:val="Tekstpodstawowy"/>
        <w:spacing w:before="2"/>
        <w:rPr>
          <w:lang w:val="pl-PL"/>
        </w:rPr>
      </w:pPr>
    </w:p>
    <w:p w14:paraId="45B30ACC" w14:textId="38B170A2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60591D70" wp14:editId="0BF1074B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94B" id="Line 398" o:spid="_x0000_s1026" style="position:absolute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CB381D" wp14:editId="3EFA2DE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12EE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00B21A64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4BAB1F7B" w14:textId="25CFF983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3495FC" wp14:editId="0D80EB4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C06CC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7EE3918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B526677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7B8DB8F2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331EAA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D02DEA8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224A76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336E220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0CDC40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FD0C2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4C8384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0236B7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9DE50C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AB108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E516D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FA9B34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C4EC89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571112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B297B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A505D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3DD24C7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5D8B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1098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F3673B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72C5C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119767F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8E3C9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5C41A6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7F7FC81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02A640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B0AC8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43D6C71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1A0FC3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D983C5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9EC1B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87B90E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772E9E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84F42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8F132F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4F8ED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2812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B5488F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51670C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45BCD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3E3D0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6B7E79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83C98F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C456E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3287A6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6A92C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B8D636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5A2B96C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45004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309FF0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ECE7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56A01C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2ED2C70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72AE11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EA8456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88A66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2656E2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3F9DB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93581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39E091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7C27D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E1204C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44E28A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7B3B48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1F61BA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0D0236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4BEA208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EE77D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A7768A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92911F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98F480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8CB328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65D18F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6DD6153F" w14:textId="02D17C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AE281" wp14:editId="3AFC7997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9A9E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1B802F61" wp14:editId="114A3727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E0179" id="Line 398" o:spid="_x0000_s1026" style="position:absolute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8F9FA90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390E36B6" w14:textId="2E2B8D81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A65EC7" wp14:editId="07F71D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A7FE5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7155BA2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B68F50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0D2984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A287AE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6DFF3EEA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41D844A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31E3614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8E02C2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70CC32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FA7F1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8E12F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78B76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1692E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C0E08F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17B11B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962C05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B77242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E21757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4A417C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6319E3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88E704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9B062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B288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019D75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A676AD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7B91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D85865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548993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D2B3E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F116A2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A22A0F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CDDF0C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80497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14:paraId="328F567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FF4CD0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D695490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AFB12C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6BD62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904067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A78CAB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058CE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25FB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0CDB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144EA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BF7CE9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BD592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835B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EF104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C5045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E99DE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01EA39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5AB7E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E4A0E5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A14238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A3AD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3CA38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A4F0C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4EF44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AFE71A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E5B0B6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5D1524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71F4B6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98700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0F30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75B3960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58F579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071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BFC8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9332E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5B98D49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1212AB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9A008FB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352598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67F016A0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0A0F33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4B856A43" w14:textId="77777777" w:rsidR="00320397" w:rsidRDefault="00320397">
      <w:pPr>
        <w:pStyle w:val="Tekstpodstawowy"/>
        <w:spacing w:before="4"/>
        <w:rPr>
          <w:sz w:val="19"/>
          <w:lang w:val="pl-PL"/>
        </w:rPr>
      </w:pPr>
    </w:p>
    <w:p w14:paraId="584A72EA" w14:textId="50AEB749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4C8EB728" wp14:editId="4BB3ED98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7141C" id="Line 398" o:spid="_x0000_s1026" style="position:absolute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56295" wp14:editId="231F9C08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7F8A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3B276E66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72C30E6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194369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00C6CF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37BD412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278836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456D0C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34D4168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FEFF99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AA041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103C94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94CD32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4DC8054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D2FC2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A1F9DE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9F8D8C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A0C61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DDB2DB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33E8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47651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A2CAC5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EDD60E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5A2241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75E7B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246A18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AAFC0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37E0C1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0C07306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4F9BD6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211A48E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086B3F4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5664DB9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D38E11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09653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D7D36D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7ACB4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7867B66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CD7800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20959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F18627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5586D63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0D5959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0DD550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56F6F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4D2F9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352736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C5EEE0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F92CB9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1313D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ED822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26A660CB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DC0AA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3B11C7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994E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D74AEB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306052B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51157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93F83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9D0D7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01A7616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1230D40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642E68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E20674C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A7049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468EDC1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875BC1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BE647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1EFAA2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27881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39C4D5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1E4F056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88F064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C66C63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6073E3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94AA8C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038C41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3338CBE3" w14:textId="77777777"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F2869A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7229233" w14:textId="77777777"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4F503F" w14:textId="5A3C173B" w:rsidR="00E6144E" w:rsidRPr="00CE4EF4" w:rsidRDefault="00AE6162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1248" behindDoc="0" locked="0" layoutInCell="1" allowOverlap="1" wp14:anchorId="4173BAEE" wp14:editId="035B2236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DA912" id="Line 337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699200" behindDoc="0" locked="0" layoutInCell="1" allowOverlap="1" wp14:anchorId="0FD71D46" wp14:editId="388F901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E29F2" id="Line 338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A8AAD9E" wp14:editId="35700370">
                <wp:extent cx="9697720" cy="376555"/>
                <wp:effectExtent l="2540" t="0" r="0" b="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1BB41" w14:textId="77777777" w:rsidR="000F62AA" w:rsidRPr="00D20E5A" w:rsidRDefault="000F62AA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AAD9E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" fillcolor="#e6baac" stroked="f">
                <v:textbox inset="0,0,0,0">
                  <w:txbxContent>
                    <w:p w14:paraId="6291BB41" w14:textId="77777777" w:rsidR="000F62AA" w:rsidRPr="00D20E5A" w:rsidRDefault="000F62AA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C650B1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301234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AF7610" w14:paraId="1146F36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577AD9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1B4A6D1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04E2C74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9F4822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64329DF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AF7610" w14:paraId="3278D7B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02B6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022A7937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2EBCE43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0F7A1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17017A4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AF7610" w14:paraId="0794018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F8CC7F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76DFED0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2090D06D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540B5A8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529BE51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41B1C36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5BA345C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1B7BB15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AF7610" w14:paraId="35AE02A3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E98971F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6EEA82E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AF7610" w14:paraId="42D93E11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FA7EBC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80CEC7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AF7610" w14:paraId="17559DF2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232EF70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5BC7B41D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668FCFF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A99057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6B74453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1AB2F11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29AB6B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77A1F14C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AF7610" w14:paraId="5EB61A5D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DD8ACC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5C69B79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3BBED01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B1E463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2377889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AF7610" w14:paraId="633581F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241925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4896FB5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AF7610" w14:paraId="7427D58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6C6B0A7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5F73AFB0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373810D6" w14:textId="77777777" w:rsidR="00E6144E" w:rsidRPr="00CE4EF4" w:rsidRDefault="00E6144E">
      <w:pPr>
        <w:pStyle w:val="Tekstpodstawowy"/>
        <w:rPr>
          <w:lang w:val="pl-PL"/>
        </w:rPr>
      </w:pPr>
    </w:p>
    <w:p w14:paraId="7CEAA566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0D83B1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AF7610" w14:paraId="752434E6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125F66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70E7513B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AF7610" w14:paraId="658A69F6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090E4E20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04D7CAC4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8D2A600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A0FFB6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22B79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AF7610" w14:paraId="1AF4772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43744FC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175E627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AF7610" w14:paraId="343365A7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F8BD9AD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232A98C4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464069FF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2CF9854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61138E21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AF7610" w14:paraId="7B16EAD7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02F2598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lastRenderedPageBreak/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BC1F669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393C2BFF" w14:textId="45B057E8" w:rsidR="00E75841" w:rsidRDefault="00AE6162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3296" behindDoc="0" locked="0" layoutInCell="1" allowOverlap="1" wp14:anchorId="5EFCF5F6" wp14:editId="3DE6434B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39EDB" id="Line 337" o:spid="_x0000_s1026" style="position:absolute;z-index:2517032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 wp14:anchorId="2974BBE1" wp14:editId="3FCD4883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FE88" id="Line 338" o:spid="_x0000_s1026" style="position:absolute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470B312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0292A6CA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6F480D22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4F15406A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D5502B7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41562004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201704E8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2E240EC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3856A6C1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A205827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3A2CB515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02BB77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82A9CCA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65CDA036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C88259D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2E17C463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60D5E753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918416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292F07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5E2B639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05758253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081566E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381A2B20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EF537BA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0AE1E81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0067B0E4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24F9D7E6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FDC4775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E585742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12D53440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842389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3F82D62C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195F287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2A0CFF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55732AD7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3E184EE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598ACA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D24FC68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F3E4E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DA1DB9E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22C2CBB4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3E3F7045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7E757D14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260D7A8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E235BF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5D8C36BF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71D2EC0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597752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AF7610" w14:paraId="18F4C511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7C4C5F66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D3AEBD3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0138DE25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AED10F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6971F51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E9936F9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6DED26A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8E4D075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7875C3C8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3166668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5D1DFBA2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24B5B9A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006166A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96907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F30E24D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AF7610" w14:paraId="5C6623B2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0782667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5743B2E" w14:textId="77777777" w:rsidR="00210CD1" w:rsidRDefault="00210CD1" w:rsidP="00B932C6">
      <w:pPr>
        <w:pStyle w:val="Tekstpodstawowy"/>
        <w:spacing w:before="2"/>
        <w:rPr>
          <w:lang w:val="pl-PL"/>
        </w:rPr>
      </w:pPr>
    </w:p>
    <w:p w14:paraId="670F338B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4D39418C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289480D6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641F5793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216F8755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4EA7950E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0E0E1760" w14:textId="2A5BFFDA" w:rsidR="00B932C6" w:rsidRPr="00CE4EF4" w:rsidRDefault="00AE6162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 wp14:anchorId="7E587496" wp14:editId="487E24F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C836" id="Line 338" o:spid="_x0000_s1026" style="position:absolute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8" distR="114298" simplePos="0" relativeHeight="251704320" behindDoc="0" locked="0" layoutInCell="1" allowOverlap="1" wp14:anchorId="227D9422" wp14:editId="3E8F737C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4CF5A" id="Line 337" o:spid="_x0000_s1026" style="position:absolute;z-index:2517043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4DA376D2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418F0563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131231EE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C12308F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0DDA12A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17C791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F3F117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3E34D7E5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6CE6F0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886EF28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B91BC87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0FA6F9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296F66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4788AE4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F7517C1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A1D3988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F8774ED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0C4B3C98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6042E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0F252E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B64603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4CBB2B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594BC3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604CB91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0247C0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C79AD4A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0A9DA2C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2F9CE4B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046BE7FE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3AAFBF75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350D096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4E5EBF3E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58729342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23DB8292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72CEBBD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15C7D30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43B77DF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0128CC5C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3E881E5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70202B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732F2F5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4394A3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4E21ABE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9EFF85D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1534970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D92A4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DBC1BB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7F4F2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0D2277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7915B863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2617C60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14F9BBC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616592E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52682A67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0F107E69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012F9274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912283C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89E5332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CEAA2DC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0768D1D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7A75891A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06CE32C7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7EAB59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98051DF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AD19800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15C1167D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B886EC3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2C0DEEE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D92F95F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1ADCD970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0A199140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1E5FFD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F93DE4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6C30C1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3B43822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3DA3F6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BF1E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CF26A1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5FFD67BB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258E5270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78150FF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0CF4DE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1AC543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0E624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7DDD7F9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B3478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CCC8268" w14:textId="77777777" w:rsidR="00E92C8C" w:rsidRDefault="00E92C8C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CB37A45" w14:textId="77777777" w:rsidR="00B55EE3" w:rsidRPr="00CE4EF4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C665C2B" w14:textId="77777777" w:rsidR="00320397" w:rsidRDefault="00320397">
      <w:pPr>
        <w:pStyle w:val="Tekstpodstawowy"/>
        <w:rPr>
          <w:rFonts w:ascii="Times New Roman"/>
          <w:b w:val="0"/>
          <w:lang w:val="pl-PL"/>
        </w:rPr>
      </w:pPr>
    </w:p>
    <w:p w14:paraId="6DEAB2D0" w14:textId="79951C1B" w:rsidR="005D5F1B" w:rsidRPr="00CE4EF4" w:rsidRDefault="00AE6162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46A896B8" wp14:editId="796D8505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3102" id="Line 337" o:spid="_x0000_s1026" style="position:absolute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 wp14:anchorId="4CAAFDCA" wp14:editId="4D6F7690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7EF69" id="Line 338" o:spid="_x0000_s1026" style="position:absolute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FDAC38E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668D114D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4CDD945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AF7610" w14:paraId="1DD2410D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6B906727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AF7610" w14:paraId="44FA0E2B" w14:textId="77777777">
        <w:trPr>
          <w:trHeight w:hRule="exact" w:val="352"/>
        </w:trPr>
        <w:tc>
          <w:tcPr>
            <w:tcW w:w="15255" w:type="dxa"/>
          </w:tcPr>
          <w:p w14:paraId="26164932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4002C2DA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AF7610" w14:paraId="07ADFDDC" w14:textId="77777777">
        <w:trPr>
          <w:trHeight w:hRule="exact" w:val="352"/>
        </w:trPr>
        <w:tc>
          <w:tcPr>
            <w:tcW w:w="15255" w:type="dxa"/>
          </w:tcPr>
          <w:p w14:paraId="47FE73D1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8F087BC" w14:textId="36CFE74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6D70C44" wp14:editId="239C1B4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3BC" w14:textId="77777777" w:rsidR="000F62AA" w:rsidRDefault="000F62AA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70C44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529BA3BC" w14:textId="77777777" w:rsidR="000F62AA" w:rsidRDefault="000F62AA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41494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16B074BE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11E67771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5180DF53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5804529C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38E2143F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542F8C1A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3F1EABC5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0570C7A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0A7B5E24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39D738A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10A4897A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33AD302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2BDA45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AF7610" w14:paraId="079B7F14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368680DC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0A37E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0FC42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E401B3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1221674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C44597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14:paraId="4BAEAFCF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AF7610" w14:paraId="216AC927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366E4C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6471B3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AF7610" w14:paraId="1942364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B3B0F1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097C3E0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AF7610" w14:paraId="3322AE70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C29FE38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20A6072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5462B6CE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48ABAE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93217C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1C7D70F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A922E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011729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5E251F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66E606B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75C8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8A7472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D8F948A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0BE9C8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6147B8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AD44DD3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DBA78AE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75B4B407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306B6475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2F9B658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60D51FA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6B2BAFF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60A8B5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1575B4A0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68426479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561556D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B14AA1" w14:textId="07280E78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E7D66" wp14:editId="5BDB4D0F">
                      <wp:extent cx="112395" cy="112395"/>
                      <wp:effectExtent l="9525" t="6350" r="11430" b="5080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8F080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88B1C5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6189DA5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9649CE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3E53612" w14:textId="7755C7FD" w:rsidR="00B932C6" w:rsidRDefault="00AE6162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E0D7AA" wp14:editId="658696D8">
                      <wp:extent cx="112395" cy="112395"/>
                      <wp:effectExtent l="13970" t="6350" r="6985" b="5080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803F0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B5821B0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F112BEA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0CE74B7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607FF9" w14:textId="0A6FA01B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C88ABA" wp14:editId="7FE4DFEE">
                      <wp:extent cx="112395" cy="112395"/>
                      <wp:effectExtent l="10795" t="6350" r="10160" b="5080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AB49BE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01A5817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DB21BA9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04DBE9C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A549A8" w14:textId="2A55CF1F" w:rsidR="00B932C6" w:rsidRDefault="00AE6162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EBEAEE" wp14:editId="21147EEB">
                      <wp:extent cx="112395" cy="112395"/>
                      <wp:effectExtent l="8255" t="6350" r="12700" b="5080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8D853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7075214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EE4C76C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59C37DE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C1267C" w14:textId="5F59F26D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016E78" wp14:editId="49BFD4F7">
                      <wp:extent cx="112395" cy="112395"/>
                      <wp:effectExtent l="5715" t="6350" r="5715" b="5080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18274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EE45A6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F2F301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9615763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6624BB4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3FF10F4" w14:textId="11BDBE26" w:rsidR="00B932C6" w:rsidRDefault="00AE6162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0C6923D" wp14:editId="2C389520">
                      <wp:extent cx="112395" cy="112395"/>
                      <wp:effectExtent l="6985" t="6350" r="4445" b="5080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0850F1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3A554E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E76422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72F93B2C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E600A7B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57F087F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5F9F1259" w14:textId="7B3C81A9" w:rsidR="00E6144E" w:rsidRPr="00CE4EF4" w:rsidRDefault="00AE6162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09440" behindDoc="0" locked="0" layoutInCell="1" allowOverlap="1" wp14:anchorId="66AAB99D" wp14:editId="629EA568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972A2" id="Line 338" o:spid="_x0000_s1026" style="position:absolute;z-index:2517094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08416" behindDoc="0" locked="0" layoutInCell="1" allowOverlap="1" wp14:anchorId="3E9FA9E1" wp14:editId="1622683F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CF75E" id="Line 337" o:spid="_x0000_s1026" style="position:absolute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0E450185" wp14:editId="789D57C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DD31" w14:textId="77777777" w:rsidR="000F62AA" w:rsidRDefault="000F62AA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0185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2D9DD31" w14:textId="77777777" w:rsidR="000F62AA" w:rsidRDefault="000F62AA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FD152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FC6B20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C5E33B2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4F205B6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63D1ECFC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077D5F89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04120FDC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34A8BDA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4880033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208F9A6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D5E41E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AF7610" w14:paraId="2AAF515C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3F72A76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14:paraId="7C24CBE7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7A6E927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22D0F46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453C5C1F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5673D1F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94B597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7AB49521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7CC9FDD5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C1BD57A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D9A854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31B4D7E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8D6B4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BD1B8F1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7B0D1A4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129B8ED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24A09F1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104CEA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781868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A4D3BC7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FB0DA6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14:paraId="2D47504E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23E0804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6A4EEC3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3068B50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F6006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77A12A2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4385CDED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48A84167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79E1D612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7DE5F95" w14:textId="47C03CB6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580A8F" wp14:editId="747F03C3">
                      <wp:extent cx="112395" cy="112395"/>
                      <wp:effectExtent l="13970" t="12700" r="6985" b="825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BB3CB7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905B876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825ED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37CF4A8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BC2C4B8" w14:textId="5F05102D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B6A19" wp14:editId="73F6D2E2">
                      <wp:extent cx="112395" cy="112395"/>
                      <wp:effectExtent l="11430" t="12700" r="9525" b="825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1B802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01B212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E190D3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21DDFE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F23C622" w14:textId="19B919F7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33145D" wp14:editId="2C0D6A70">
                      <wp:extent cx="112395" cy="112395"/>
                      <wp:effectExtent l="9525" t="12700" r="11430" b="825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076B77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74F40C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3C34735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58F5D5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7FDEA4B" w14:textId="06826528" w:rsidR="00804344" w:rsidRDefault="00AE6162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A0B252" wp14:editId="07C40863">
                      <wp:extent cx="112395" cy="112395"/>
                      <wp:effectExtent l="7620" t="12700" r="13335" b="825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76143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11FE91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5FA07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39B0FD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EBC1841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0FB4B56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F39D2F7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23585C8E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685F392D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28215F79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AF7610" w14:paraId="58DFE8EB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FE384E3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14:paraId="266DAF04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AF7610" w14:paraId="3E6E2395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20F76F9E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4F81B79F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7EC10CB3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257D64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1EC4691E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0015905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751482B6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4F1120D8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5F25D502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4969A610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7B8FA6BE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EE76439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7DFCABF4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615DBA42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3BF5150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D9F5403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466CAC9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67E56BE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D262B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18FA0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02B63B3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50FCBB0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0A9F42D3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AD35F3D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39F95EAF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14:paraId="2EB229E8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3FE63F4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14D43BB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1C2C50B3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B20AED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FE0DA81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F1F5B2B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2B9CA5E4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394E9D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2DB4739" w14:textId="68BA8C53" w:rsidR="00804344" w:rsidRDefault="00AE6162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9385B" wp14:editId="70BB9E73">
                      <wp:extent cx="112395" cy="112395"/>
                      <wp:effectExtent l="13970" t="5080" r="6985" b="6350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C88D0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485469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EDB1FF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7669F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1016FD" w14:textId="3010A873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9B1310" wp14:editId="5D0BFDB3">
                      <wp:extent cx="112395" cy="112395"/>
                      <wp:effectExtent l="5080" t="5080" r="6350" b="6350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F2A81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F4EADBF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6C36F3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A84FBD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ABD5E5D" w14:textId="4FE2CD2A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DCCE699" wp14:editId="46AF587F">
                      <wp:extent cx="112395" cy="112395"/>
                      <wp:effectExtent l="5715" t="5080" r="5715" b="6350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8DB550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D9DCAB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F35F8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18A42B2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D18A66C" w14:textId="7DF18343" w:rsidR="00804344" w:rsidRDefault="00AE6162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D7FD475" wp14:editId="316800C0">
                      <wp:extent cx="112395" cy="112395"/>
                      <wp:effectExtent l="12065" t="5080" r="8890" b="6350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8EB9D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B577F7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DC82CF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371478A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D223EB" w14:textId="2B1482CC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82DBCC" wp14:editId="0310803E">
                      <wp:extent cx="112395" cy="112395"/>
                      <wp:effectExtent l="9525" t="5080" r="11430" b="6350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E1BF1F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7B8BD59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544C40B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A21A31F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7BE740" w14:textId="194E4267" w:rsidR="00804344" w:rsidRDefault="00AE6162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C48842" wp14:editId="453B919E">
                      <wp:extent cx="112395" cy="112395"/>
                      <wp:effectExtent l="10160" t="5080" r="10795" b="6350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9048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763805A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F3FF182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0320E8E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0930C3B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4448FD04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30F95CDC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96C2E66" w14:textId="73EE9649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0464" behindDoc="0" locked="0" layoutInCell="1" allowOverlap="1" wp14:anchorId="64BA8302" wp14:editId="4A6DDE1B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AE69" id="Line 338" o:spid="_x0000_s1026" style="position:absolute;z-index:2517104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 wp14:anchorId="6240CC1A" wp14:editId="188F7C58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86281" id="Line 337" o:spid="_x0000_s1026" style="position:absolute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792C2B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63CEE05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A843665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D278ED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19FB94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0552729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444A0A0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D2F22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2A11F82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42876F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B80F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701AB7F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61CEEEC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0687A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8F3383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334B39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83BF0F2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757D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12C554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28EDB9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DB6CF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7F04540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3903106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79D9C51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448290C3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5FF871AA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92D6504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3D8937A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5427C18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39228E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EEF5D6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DE2A20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66EDD3FF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5980B5E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F8DC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A2F3187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F8BCF9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41A80C54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8A17CE3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CEAC38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655C602B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3E24610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AA691A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32DA1B6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3BA2A10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640EC07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3ABA10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A4D9D9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4EA3F3C9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02CC53DE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EC8D6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0D7BED00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FA181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AF7610" w14:paraId="3968EC6C" w14:textId="77777777">
        <w:trPr>
          <w:trHeight w:hRule="exact" w:val="352"/>
        </w:trPr>
        <w:tc>
          <w:tcPr>
            <w:tcW w:w="15255" w:type="dxa"/>
          </w:tcPr>
          <w:p w14:paraId="663FD20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0942C693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6C6D959A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61C8B8FC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43113107" w14:textId="5850AC80" w:rsidR="00E6144E" w:rsidRPr="00CE4EF4" w:rsidRDefault="00AE6162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6AE2DC42" wp14:editId="289E347F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0118F" w14:textId="77777777" w:rsidR="000F62AA" w:rsidRDefault="000F62AA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2DC42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C40118F" w14:textId="77777777" w:rsidR="000F62AA" w:rsidRDefault="000F62AA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92AB98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78F5E270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66CD95B9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7F5BA30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8F4B76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2DB154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26F8D077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2621CC1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573065F7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BFCEA16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00AD0A2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096B9B44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030476A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39CFE87B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76C49C9E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14:paraId="6FB94ECF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3114D51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A7FF669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7816782B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110D0063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3AD485B2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0619CC31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BB3511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6EF88AA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E5AEA80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0E31D5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EA9C6F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E05C75A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7A1CFACC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44CE7073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3EBCCDD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C3241D8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14:paraId="5F14DBE6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E44FE1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D3A126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0CDA19E1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61F95F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4C82A26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390EE598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EBD8F7A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3936159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AE7D6CA" w14:textId="437006F7" w:rsidR="00591D2B" w:rsidRDefault="00AE6162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28AF83" wp14:editId="24DCBDF4">
                      <wp:extent cx="112395" cy="112395"/>
                      <wp:effectExtent l="13970" t="5715" r="6985" b="5715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6DE9D2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B27EA68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5588EB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1670041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781A34A" w14:textId="391CFA4C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BFA7E87" wp14:editId="26056C6B">
                      <wp:extent cx="112395" cy="112395"/>
                      <wp:effectExtent l="9525" t="5715" r="11430" b="5715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790FF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623A61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6675A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37BD50E7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4D58CB3" w14:textId="34EED272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8649A6" wp14:editId="4FB6DAA5">
                      <wp:extent cx="112395" cy="112395"/>
                      <wp:effectExtent l="5715" t="5715" r="5715" b="5715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DCEC6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83A69D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89BAAFB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6FB1FC6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FEB870" w14:textId="5FADA674" w:rsidR="00591D2B" w:rsidRDefault="00AE6162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302630" wp14:editId="0B3DDF56">
                      <wp:extent cx="112395" cy="112395"/>
                      <wp:effectExtent l="11430" t="5715" r="9525" b="5715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B5167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8F65B6F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E1E7462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163C33F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B46143E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A834586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0B8ACFBD" w14:textId="6C043F67" w:rsidR="00E6144E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3536" behindDoc="0" locked="0" layoutInCell="1" allowOverlap="1" wp14:anchorId="58D3A5F1" wp14:editId="78839BFD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376C9" id="Line 338" o:spid="_x0000_s1026" style="position:absolute;z-index:25171353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2512" behindDoc="0" locked="0" layoutInCell="1" allowOverlap="1" wp14:anchorId="4A91F44E" wp14:editId="59FF624B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7C095" id="Line 337" o:spid="_x0000_s1026" style="position:absolute;z-index:2517125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7503F21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55576EC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C92BB0B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41E579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B13C181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FF356CB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149AC3B0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AC0190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8CB420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E70B4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7E8C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2C7E352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051E7CB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361AB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AB61E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D8A892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4FE07FE3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968AB6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84C744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DD59B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DC87FED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70AA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B01B1B0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7812ED8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1EEDD87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3B53B5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AB25465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14:paraId="665C6DB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02EA338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DC80D19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2EAB5B5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EDCE31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7CEA20D1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B0AAB58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335C12EE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E4F04A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871A253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A6D448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CF9D9D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AF7610" w14:paraId="7859E11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82757A3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4336E62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B1CA671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0529FF5E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736631C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C84F8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025AD72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41E90F9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3AC8576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C88D40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83A504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FE13E8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207BD478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992C23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E31311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34FDEB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640361C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D4EAEEF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E99BFD9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B61A414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BE0483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48953E5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868A3DF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3515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A35553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B12350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641F88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36BE12D9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531A65B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33619F7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4E5ED1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3C57886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9AD9F7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4CBA2ED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5CF9739D" w14:textId="77777777" w:rsidTr="00591D2B">
        <w:trPr>
          <w:trHeight w:hRule="exact" w:val="352"/>
        </w:trPr>
        <w:tc>
          <w:tcPr>
            <w:tcW w:w="8436" w:type="dxa"/>
          </w:tcPr>
          <w:p w14:paraId="2D8EF797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BD340B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82822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C9060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B3DF9D2" w14:textId="77777777" w:rsidTr="00591D2B">
        <w:trPr>
          <w:trHeight w:hRule="exact" w:val="352"/>
        </w:trPr>
        <w:tc>
          <w:tcPr>
            <w:tcW w:w="8436" w:type="dxa"/>
          </w:tcPr>
          <w:p w14:paraId="68D540E6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27A2DA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9F633C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EA6B4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3A5AA2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92E2F1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7CA0B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015D02F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BD1A8C5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354493E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2EB45B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6DE187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6B29B6EF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68479BF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382616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19CB84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A189A0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5BD9AC" w14:textId="08964EA5" w:rsidR="005D5F1B" w:rsidRPr="00CE4EF4" w:rsidRDefault="00AE6162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5584" behindDoc="0" locked="0" layoutInCell="1" allowOverlap="1" wp14:anchorId="5C562170" wp14:editId="3C90583F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BC57C" id="Line 337" o:spid="_x0000_s1026" style="position:absolute;z-index:2517155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 wp14:anchorId="6F4D9C01" wp14:editId="30879113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66CB1" id="Line 338" o:spid="_x0000_s1026" style="position:absolute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AF7610" w14:paraId="3C564146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0BA7638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17B87DE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5412E8E1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747CE065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5B968AA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4F14A33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5192D2B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BC254DE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93E959A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0FDFD5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EC44D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995E7AE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1E68E48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4ED3AD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F65BE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FE5F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E505BA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6E5EBD4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D951A41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C1CFB36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DE516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D3E1FC6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3A19846A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FF9BA29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A67A710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80E781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55B59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6F9BCB1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A242059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98E0A1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C89B49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7BF9EFD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E7337B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2E3AA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27AD0B4A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1924F463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9C03502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BE6CAA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5B6E8E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496D739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AF7610" w14:paraId="2B6817E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9CB682C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W RAMACH KATEGORII PODLEGAJĄCYCH LIMITOM</w:t>
            </w:r>
          </w:p>
        </w:tc>
      </w:tr>
      <w:tr w:rsidR="00D57187" w:rsidRPr="00CE4EF4" w14:paraId="30F24EE1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5368FFE8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7E2E5A11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34248DE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3CFA5F14" w14:textId="77777777" w:rsidTr="001A0527">
        <w:trPr>
          <w:trHeight w:hRule="exact" w:val="352"/>
        </w:trPr>
        <w:tc>
          <w:tcPr>
            <w:tcW w:w="10693" w:type="dxa"/>
          </w:tcPr>
          <w:p w14:paraId="5AC8EC9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2981C5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645AC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24E2A56" w14:textId="77777777" w:rsidTr="001A0527">
        <w:trPr>
          <w:trHeight w:hRule="exact" w:val="352"/>
        </w:trPr>
        <w:tc>
          <w:tcPr>
            <w:tcW w:w="10693" w:type="dxa"/>
          </w:tcPr>
          <w:p w14:paraId="6C1E4852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0C96B9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329A17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E42ACA1" w14:textId="77777777" w:rsidTr="001A0527">
        <w:trPr>
          <w:trHeight w:hRule="exact" w:val="352"/>
        </w:trPr>
        <w:tc>
          <w:tcPr>
            <w:tcW w:w="10693" w:type="dxa"/>
          </w:tcPr>
          <w:p w14:paraId="3BBB181C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398AF2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855CB6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606F199" w14:textId="77777777" w:rsidTr="001A0527">
        <w:trPr>
          <w:trHeight w:hRule="exact" w:val="352"/>
        </w:trPr>
        <w:tc>
          <w:tcPr>
            <w:tcW w:w="10693" w:type="dxa"/>
          </w:tcPr>
          <w:p w14:paraId="2EE54F4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E1FA991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B8F7C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D5FE15C" w14:textId="77777777" w:rsidTr="001A0527">
        <w:trPr>
          <w:trHeight w:hRule="exact" w:val="352"/>
        </w:trPr>
        <w:tc>
          <w:tcPr>
            <w:tcW w:w="10693" w:type="dxa"/>
          </w:tcPr>
          <w:p w14:paraId="136F6608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3AA068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C8C5F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0B3D800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2556295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AF7610" w14:paraId="36832B32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6E726B16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11CEEE9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2E064101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31BE6A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0F88D7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A5800B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D2081A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31B230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56C83B3B" w14:textId="77777777" w:rsidTr="001A0527">
        <w:trPr>
          <w:trHeight w:hRule="exact" w:val="352"/>
        </w:trPr>
        <w:tc>
          <w:tcPr>
            <w:tcW w:w="8436" w:type="dxa"/>
          </w:tcPr>
          <w:p w14:paraId="406CCBCB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D301E4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FC44D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9009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BB4E609" w14:textId="77777777" w:rsidTr="001A0527">
        <w:trPr>
          <w:trHeight w:hRule="exact" w:val="352"/>
        </w:trPr>
        <w:tc>
          <w:tcPr>
            <w:tcW w:w="8436" w:type="dxa"/>
          </w:tcPr>
          <w:p w14:paraId="5A951DE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A7F33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72B555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75867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CB9B80D" w14:textId="77777777" w:rsidTr="001A0527">
        <w:trPr>
          <w:trHeight w:hRule="exact" w:val="352"/>
        </w:trPr>
        <w:tc>
          <w:tcPr>
            <w:tcW w:w="8436" w:type="dxa"/>
          </w:tcPr>
          <w:p w14:paraId="65E9E0C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20A4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318F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553AB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6693BBD2" w14:textId="77777777" w:rsidTr="001A0527">
        <w:trPr>
          <w:trHeight w:hRule="exact" w:val="352"/>
        </w:trPr>
        <w:tc>
          <w:tcPr>
            <w:tcW w:w="8436" w:type="dxa"/>
          </w:tcPr>
          <w:p w14:paraId="6BD6881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02FAB2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C4E3A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F5DA51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1AE0441" w14:textId="77777777" w:rsidTr="001A0527">
        <w:trPr>
          <w:trHeight w:hRule="exact" w:val="352"/>
        </w:trPr>
        <w:tc>
          <w:tcPr>
            <w:tcW w:w="8436" w:type="dxa"/>
          </w:tcPr>
          <w:p w14:paraId="4C995E46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C28E5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DBF44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3628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5741B85" w14:textId="77777777" w:rsidTr="001A0527">
        <w:trPr>
          <w:trHeight w:hRule="exact" w:val="352"/>
        </w:trPr>
        <w:tc>
          <w:tcPr>
            <w:tcW w:w="8436" w:type="dxa"/>
          </w:tcPr>
          <w:p w14:paraId="7BE60707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2A89A7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39C77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A678C7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4A25931" w14:textId="77777777" w:rsidTr="001A0527">
        <w:trPr>
          <w:trHeight w:hRule="exact" w:val="352"/>
        </w:trPr>
        <w:tc>
          <w:tcPr>
            <w:tcW w:w="8436" w:type="dxa"/>
          </w:tcPr>
          <w:p w14:paraId="1250A41F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B4F4D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21525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861A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791173" w14:textId="77777777" w:rsidTr="001A0527">
        <w:trPr>
          <w:trHeight w:hRule="exact" w:val="352"/>
        </w:trPr>
        <w:tc>
          <w:tcPr>
            <w:tcW w:w="8436" w:type="dxa"/>
          </w:tcPr>
          <w:p w14:paraId="53447BD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5025E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C9C762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2DF9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9870EB4" w14:textId="77777777" w:rsidTr="001A0527">
        <w:trPr>
          <w:trHeight w:hRule="exact" w:val="352"/>
        </w:trPr>
        <w:tc>
          <w:tcPr>
            <w:tcW w:w="8436" w:type="dxa"/>
          </w:tcPr>
          <w:p w14:paraId="349F684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1582B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504FA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0D62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D4BCDF5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28FD2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F85AAF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5FDD7F3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6523A8E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9D12AE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3E286CA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459A450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E015BFE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532EB54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D7AB700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7CB71C2" w14:textId="77777777" w:rsidR="00E92C8C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D81BF0" w14:textId="31FAE50F" w:rsidR="00E6144E" w:rsidRDefault="00AE6162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w:lastRenderedPageBreak/>
        <mc:AlternateContent>
          <mc:Choice Requires="wps">
            <w:drawing>
              <wp:anchor distT="0" distB="0" distL="114298" distR="114298" simplePos="0" relativeHeight="251717632" behindDoc="0" locked="0" layoutInCell="1" allowOverlap="1" wp14:anchorId="0F66B5CC" wp14:editId="6C0C613A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A60D5" id="Line 338" o:spid="_x0000_s1026" style="position:absolute;z-index:251717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8" distR="114298" simplePos="0" relativeHeight="251716608" behindDoc="0" locked="0" layoutInCell="1" allowOverlap="1" wp14:anchorId="72590815" wp14:editId="1D2DAE15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6281E" id="Line 337" o:spid="_x0000_s1026" style="position:absolute;z-index:251716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37B46E5A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1FFA33F6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5CA836DD" w14:textId="070C8057" w:rsidR="00E6144E" w:rsidRPr="00CE4EF4" w:rsidRDefault="00AE6162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5C97F793" wp14:editId="2A6BDD1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D038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3C4D959A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A639C49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770FC3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48826C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643F8CE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8ACDB3E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2E8ECE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6F704A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33A39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816E5F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1810AF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33A0D1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A4EC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D1B8AB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4A5902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991EA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E4665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15011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51D707F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158CB2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6762A6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2775A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A61C7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89DE1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BE8C1A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B5B23C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E3C8E4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7CBAA5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B51DF2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EEBEE4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C2122B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E5C244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2C346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EE34D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114978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07051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8B99C3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E83E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A9E570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FD3C3A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7A054F2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8C39D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3AA2A1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21CAA5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0BF8F1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FE23EB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019369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93944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BACDB0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15ACCF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375250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A73448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50DA3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CF985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114914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15DAB0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44DED5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846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55E586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F72A43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C1387C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2EA234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C96CDB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405DC3C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82CD0C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A517B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7E3987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58ED5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959DB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FD1168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5B169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DBF41F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D71E35B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52C08C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55A8C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D5217AA" w14:textId="31787931" w:rsidR="006F5BC9" w:rsidRPr="00CE4EF4" w:rsidRDefault="00AE6162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9680" behindDoc="0" locked="0" layoutInCell="1" allowOverlap="1" wp14:anchorId="4D01BC9C" wp14:editId="1722EA05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A3A7F" id="Line 337" o:spid="_x0000_s1026" style="position:absolute;z-index:251719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18656" behindDoc="0" locked="0" layoutInCell="1" allowOverlap="1" wp14:anchorId="56AD9053" wp14:editId="5E83A1CC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F0DDF" id="Line 338" o:spid="_x0000_s1026" style="position:absolute;z-index:25171865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162AF6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1F093D5" w14:textId="5EBE4755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86B052" wp14:editId="10D88DA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DF77A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256424C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216251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0DE49ED2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6ADA9AB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F52D49F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7B3A6E3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9172A32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9A8A6D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1BD369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2E4F5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4B118F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0DB00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BAAD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C8D09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9A644E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AAD993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5F42A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A2F00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1DE239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209224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3754C1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490271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113F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7B0DCD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715E36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DC0B2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18502C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9388E3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9B4032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9E909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20CDD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CB2850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C9429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2.1</w:t>
            </w:r>
          </w:p>
        </w:tc>
        <w:tc>
          <w:tcPr>
            <w:tcW w:w="9925" w:type="dxa"/>
            <w:shd w:val="clear" w:color="auto" w:fill="F9FBFF"/>
          </w:tcPr>
          <w:p w14:paraId="020BBB8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726C1E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4E97EC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B951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A6D98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6F3E46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58E7E5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692970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FB5E2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08B64A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EA20D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9F839D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2D04BD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147A7E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55834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3F2F60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6AD588D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CF07F1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E806B2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07AD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E757FF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CBB1C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3662F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44E36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F9BE96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B56B2C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815F86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DE84FE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7C7BDCD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9711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798587D9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12B981A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1AF93D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C0292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4C956E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B170E3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3E89465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5B98D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DB1A13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9C476C9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10DEF3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E9EBD8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32841FF2" w14:textId="7BBE564B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1728" behindDoc="0" locked="0" layoutInCell="1" allowOverlap="1" wp14:anchorId="59271068" wp14:editId="388FB277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D05B2" id="Line 338" o:spid="_x0000_s1026" style="position:absolute;z-index:251721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8" distR="114298" simplePos="0" relativeHeight="251720704" behindDoc="0" locked="0" layoutInCell="1" allowOverlap="1" wp14:anchorId="4AAD3EB9" wp14:editId="0E5F2D5E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252ED" id="Line 337" o:spid="_x0000_s1026" style="position:absolute;z-index:25172070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11CA66FA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1CDD330E" w14:textId="4CFD36C7" w:rsidR="006F5BC9" w:rsidRPr="00CE4EF4" w:rsidRDefault="00AE6162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4C09FC" wp14:editId="5F5B4F4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A154C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6CFC5655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6470D0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788E833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A40C6F7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21DD4C9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D7901CE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63BC03E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CCCE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216B9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5CCEC8A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3F4DC8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705758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F646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0EAA97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457323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D24C77A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7C83CD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7B812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816BA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B04E60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5F875B4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C6C2E3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3557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0182305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A84399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DA1349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C94AA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36FE1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1BF15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6AB2F6B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EB09822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60DC0AB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41137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B94F50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87FE5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835BE8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AC81B6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9463C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BC58E5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64F22B3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970E32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F75DE3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D0010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C455B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61A189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22E260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7970B4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D9DD1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C0456C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D8322B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D8508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E63BB8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98D61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A5A4A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34D9E38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5FA4CD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0310F6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1E5D4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EED0C7C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704EAE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B3A0E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7964D3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29509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D06819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DA616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AECA5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520EE3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1C30D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08B3C8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89D709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F431A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4DE76C9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B5F901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C26BF1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57D597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57FD238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3B04F9D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DEB0662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C60E153" w14:textId="6EE59DB4" w:rsidR="006F5BC9" w:rsidRPr="00CE4EF4" w:rsidRDefault="00AE6162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3776" behindDoc="0" locked="0" layoutInCell="1" allowOverlap="1" wp14:anchorId="4727ED07" wp14:editId="1641A1B7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B1E5B" id="Line 337" o:spid="_x0000_s1026" style="position:absolute;z-index:25172377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8" distR="114298" simplePos="0" relativeHeight="251722752" behindDoc="0" locked="0" layoutInCell="1" allowOverlap="1" wp14:anchorId="61BCEF58" wp14:editId="54368BC3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6729" id="Line 338" o:spid="_x0000_s1026" style="position:absolute;z-index:2517227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5BB11394" w14:textId="77777777" w:rsidR="006F5BC9" w:rsidRDefault="006F5BC9">
      <w:pPr>
        <w:pStyle w:val="Tekstpodstawowy"/>
        <w:spacing w:before="4"/>
        <w:rPr>
          <w:sz w:val="19"/>
          <w:lang w:val="pl-PL"/>
        </w:rPr>
      </w:pPr>
    </w:p>
    <w:p w14:paraId="3348FA4B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1B6EDCF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AFC5D7A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1CDDA8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144DC42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9C2B5CF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0DC573E9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2E2182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9AF51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9BAA45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1840789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5F663C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C148F6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C4D8C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8BDDB1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68B823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0F1E9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E579505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BCEE78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B95A57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6F9F50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E3A518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5E0B30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FCB1F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19441FB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65812776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6D3C95D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3F8919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1D164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00AB0BC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452AFA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CC9C789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F29F833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F4FD0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E9BECD4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ED9617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47C49D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2B1A79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23ABB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B7FA0F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4A4EE58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FC7E53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F0613E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77AE5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E69037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4DB6083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B6579F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9FBEFC4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737B20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EB5C08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DA91E1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BF53B9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C89323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129F8D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623CF4C6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57873C80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A28DBE7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15A1BB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658473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B0DD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3340CE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EDF234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49F34F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8E5EDC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27DF00BF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312C798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3EF73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F43789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C02A8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92CFA8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4D93D35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1EFFA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AEAD1D2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A765CE0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9D5C84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972246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D800F5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D8B92B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944948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7035DE2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735623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605E43F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B121FEC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15F952D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AEA9D50" w14:textId="77777777" w:rsidR="006F5BC9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55A1E838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3F56843C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751BCE1B" w14:textId="77777777" w:rsidR="00E92C8C" w:rsidRPr="00CE4EF4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46BED99E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2AF6D53" w14:textId="77777777"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F01C459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1D650D7" w14:textId="3F65AB00" w:rsidR="00210CD1" w:rsidRDefault="00AE6162" w:rsidP="00E92C8C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 wp14:anchorId="2836FFF3" wp14:editId="291FAE12">
                <wp:extent cx="9697720" cy="376555"/>
                <wp:effectExtent l="2540" t="0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A5E6" w14:textId="77777777" w:rsidR="000F62AA" w:rsidRDefault="000F62AA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6FFF3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+hAIAAAo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AfSd3+&#10;hAIAAAo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BA0A5E6" w14:textId="77777777" w:rsidR="000F62AA" w:rsidRDefault="000F62AA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E81F05" w14:textId="77777777" w:rsidR="00E92C8C" w:rsidRPr="00E92C8C" w:rsidRDefault="00E92C8C" w:rsidP="00E92C8C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4FAF7A1" w14:textId="3176FD8B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3A5DBD1F" wp14:editId="7A5F34BC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CF0A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6AFABC25" w14:textId="18DAC122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392D32BE" wp14:editId="0A0C6712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E61BC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3010BD6C" w14:textId="44FE398D" w:rsidR="00E6144E" w:rsidRPr="00771252" w:rsidRDefault="00AE6162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16006CC1" wp14:editId="2B75104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451B7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0D3F93F5" w14:textId="2996D7AB" w:rsidR="00E6144E" w:rsidRPr="00771252" w:rsidRDefault="00AE6162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2958F7C4" wp14:editId="2F534B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5784D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1BC890" w14:textId="051D3D70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5525D0E6" wp14:editId="565B3C18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FB615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53EA1CBF" w14:textId="45075E68" w:rsidR="00E6144E" w:rsidRPr="00771252" w:rsidRDefault="00AE6162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26CBF853" wp14:editId="43A8FD39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5C7D2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575D9C75" w14:textId="65CF75AA" w:rsidR="00E6144E" w:rsidRPr="00771252" w:rsidRDefault="00AE6162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7A0249C9" wp14:editId="2C3419D3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C1C9B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3D4822E0" w14:textId="7819274F" w:rsidR="00E6144E" w:rsidRPr="00771252" w:rsidRDefault="00AE6162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4D5A8B8" wp14:editId="00E54F20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DF86A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136EB435" w14:textId="2ABC04AD" w:rsidR="00E6144E" w:rsidRPr="00771252" w:rsidRDefault="00AE6162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53B668B2" wp14:editId="3D60196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F38B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ny</w:t>
      </w:r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19041E0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4E001AE0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7513EFA5" w14:textId="77777777"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18DD78D7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14:paraId="0371992A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14:paraId="380D978E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14:paraId="7C7BFE5F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14:paraId="3BDA6FE8" w14:textId="77777777"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14:paraId="4603F89D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21657701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4C931E48" w14:textId="77777777" w:rsidR="00210CD1" w:rsidRDefault="00210CD1">
      <w:pPr>
        <w:pStyle w:val="Tekstpodstawowy"/>
        <w:spacing w:before="10"/>
        <w:rPr>
          <w:sz w:val="26"/>
          <w:lang w:val="pl-PL"/>
        </w:rPr>
      </w:pPr>
      <w:bookmarkStart w:id="0" w:name="_GoBack"/>
      <w:bookmarkEnd w:id="0"/>
    </w:p>
    <w:p w14:paraId="42FD7D7B" w14:textId="1E4356FE" w:rsidR="00E6144E" w:rsidRPr="00CE4EF4" w:rsidRDefault="00AE6162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17DB43F1" wp14:editId="5589B075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20FB5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11C3C2E9" w14:textId="77777777"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1E19155A" w14:textId="77777777" w:rsidR="00E6144E" w:rsidRPr="00CE4EF4" w:rsidRDefault="00E6144E">
      <w:pPr>
        <w:pStyle w:val="Tekstpodstawowy"/>
        <w:rPr>
          <w:lang w:val="pl-PL"/>
        </w:rPr>
      </w:pPr>
    </w:p>
    <w:p w14:paraId="4354D3B8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284B1243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1CA2EC5" wp14:editId="54711A93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630854B4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51A6585A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2155F88" wp14:editId="58FEADFC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598622A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71FACD8E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3D65849F" wp14:editId="7A9DAD1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3DACBACB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0E052ED5" wp14:editId="77E26A22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2686E17A" w14:textId="3DE8B024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40E8281" wp14:editId="249D3436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4CE7F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7BB154EB" wp14:editId="7F6E0EAB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47EC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1F84D618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46162937" w14:textId="25AEFAE5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5D13B534" wp14:editId="77D79D0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07A8F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B37FC4B" w14:textId="5BB423CB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81B7337" wp14:editId="391AFEF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BCD6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14:paraId="0DD6B6DF" w14:textId="7BCE87E4" w:rsidR="00E6144E" w:rsidRPr="00771252" w:rsidRDefault="00AE6162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301FF154" wp14:editId="47113FE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5CB20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01323287" w14:textId="0868DB9D" w:rsidR="00E6144E" w:rsidRPr="00771252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5479F004" wp14:editId="23E7A31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2A9E3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7DC90A47" w14:textId="37462319" w:rsidR="004909EB" w:rsidRPr="009F3AFF" w:rsidRDefault="00AE6162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4F9B4C0" wp14:editId="740D24B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18BC7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249C5090" w14:textId="151E8659" w:rsidR="00E6144E" w:rsidRPr="009F3AFF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A9807C9" wp14:editId="46ED353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C67E9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1BCB729D" w14:textId="22C0A9E4" w:rsidR="00521E61" w:rsidRPr="004909EB" w:rsidRDefault="00AE6162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56F824A" wp14:editId="1B6592E2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8BCCD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14:paraId="66F8C3C1" w14:textId="5C290A6D" w:rsidR="00E6144E" w:rsidRPr="00CE4EF4" w:rsidRDefault="00AE6162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71E6034F" wp14:editId="3654540B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AF617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707AB155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2DF1EB23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34D66EDD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2167E34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986460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F3A29DB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AF7610" w14:paraId="67FFB49D" w14:textId="77777777">
        <w:trPr>
          <w:trHeight w:hRule="exact" w:val="1073"/>
        </w:trPr>
        <w:tc>
          <w:tcPr>
            <w:tcW w:w="7636" w:type="dxa"/>
          </w:tcPr>
          <w:p w14:paraId="156474D4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E29A5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547033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05272F9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5611A42E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7DD45DD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21C95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636EC25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40E2ED8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6F27E16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AF7610" w14:paraId="0D9A628C" w14:textId="77777777">
        <w:trPr>
          <w:trHeight w:hRule="exact" w:val="1073"/>
        </w:trPr>
        <w:tc>
          <w:tcPr>
            <w:tcW w:w="7636" w:type="dxa"/>
          </w:tcPr>
          <w:p w14:paraId="57C0D6DB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BFF780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ABC68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EB44A5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6B51222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3B8571E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9707E3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BA609A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BCC0136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0C575667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6C34004" w14:textId="77777777" w:rsidR="00E6144E" w:rsidRDefault="00E6144E">
      <w:pPr>
        <w:pStyle w:val="Tekstpodstawowy"/>
        <w:rPr>
          <w:sz w:val="20"/>
          <w:lang w:val="pl-PL"/>
        </w:rPr>
      </w:pPr>
    </w:p>
    <w:p w14:paraId="3B7BCB45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1731EC9D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714EEEA4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7C25FED6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58AE6249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34FD5ED1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72B38A9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5029A93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94CE277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4598E05F" w14:textId="6843A0F9" w:rsidR="00E6144E" w:rsidRPr="00CE4EF4" w:rsidRDefault="00AE6162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019D0E8" wp14:editId="40B7DA6F">
                <wp:extent cx="9697720" cy="376555"/>
                <wp:effectExtent l="2540" t="2540" r="0" b="1905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16E2" w14:textId="77777777" w:rsidR="000F62AA" w:rsidRPr="00D20E5A" w:rsidRDefault="000F62AA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9D0E8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LjnB&#10;H4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4C1616E2" w14:textId="77777777" w:rsidR="000F62AA" w:rsidRPr="00D20E5A" w:rsidRDefault="000F62AA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480FE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1D355A01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7CBACE8E" wp14:editId="25931AA5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22CAA804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539C5826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2FEE9A9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AF7610" w14:paraId="4AE593F2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6FACBB09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50904CF8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AF7610" w14:paraId="27E6F2D4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64697A30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3D816405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AF7610" w14:paraId="2C64BDE0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61FE6EC7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78ECB83C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2FD4F964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87041F4" w14:textId="77777777" w:rsidR="00494AA9" w:rsidRPr="00142424" w:rsidRDefault="00494AA9" w:rsidP="00142424">
      <w:pPr>
        <w:rPr>
          <w:b/>
          <w:lang w:val="pl-PL"/>
        </w:rPr>
      </w:pPr>
    </w:p>
    <w:p w14:paraId="259EF234" w14:textId="77777777" w:rsidR="00494AA9" w:rsidRPr="00142424" w:rsidRDefault="00494AA9" w:rsidP="00142424">
      <w:pPr>
        <w:rPr>
          <w:b/>
          <w:lang w:val="pl-PL"/>
        </w:rPr>
      </w:pPr>
    </w:p>
    <w:p w14:paraId="5DBE7015" w14:textId="77777777" w:rsidR="00494AA9" w:rsidRPr="00142424" w:rsidRDefault="00494AA9" w:rsidP="00142424">
      <w:pPr>
        <w:rPr>
          <w:b/>
          <w:lang w:val="pl-PL"/>
        </w:rPr>
      </w:pPr>
    </w:p>
    <w:p w14:paraId="6DDEC27F" w14:textId="77777777" w:rsidR="00494AA9" w:rsidRPr="00142424" w:rsidRDefault="00494AA9" w:rsidP="00142424">
      <w:pPr>
        <w:rPr>
          <w:b/>
          <w:lang w:val="pl-PL"/>
        </w:rPr>
      </w:pPr>
    </w:p>
    <w:p w14:paraId="15D87F6B" w14:textId="77777777" w:rsidR="00494AA9" w:rsidRPr="00142424" w:rsidRDefault="00494AA9" w:rsidP="00142424">
      <w:pPr>
        <w:rPr>
          <w:b/>
          <w:lang w:val="pl-PL"/>
        </w:rPr>
      </w:pPr>
    </w:p>
    <w:p w14:paraId="2D9CFA53" w14:textId="77777777" w:rsidR="00494AA9" w:rsidRPr="00142424" w:rsidRDefault="00494AA9" w:rsidP="00142424">
      <w:pPr>
        <w:rPr>
          <w:b/>
          <w:lang w:val="pl-PL"/>
        </w:rPr>
      </w:pPr>
    </w:p>
    <w:p w14:paraId="7A3BFC71" w14:textId="77777777" w:rsidR="00494AA9" w:rsidRPr="00142424" w:rsidRDefault="00494AA9" w:rsidP="00142424">
      <w:pPr>
        <w:rPr>
          <w:b/>
          <w:lang w:val="pl-PL"/>
        </w:rPr>
      </w:pPr>
    </w:p>
    <w:p w14:paraId="6A508764" w14:textId="77777777" w:rsidR="00494AA9" w:rsidRDefault="00494AA9" w:rsidP="00494AA9">
      <w:pPr>
        <w:rPr>
          <w:lang w:val="pl-PL"/>
        </w:rPr>
      </w:pPr>
    </w:p>
    <w:p w14:paraId="2E66E969" w14:textId="77777777" w:rsidR="00494AA9" w:rsidRDefault="00494AA9" w:rsidP="00494AA9">
      <w:pPr>
        <w:rPr>
          <w:lang w:val="pl-PL"/>
        </w:rPr>
      </w:pPr>
    </w:p>
    <w:p w14:paraId="3D153211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712E969B" w14:textId="77777777" w:rsidR="00AA03EC" w:rsidRPr="00142424" w:rsidRDefault="00AA03EC" w:rsidP="00142424">
      <w:pPr>
        <w:rPr>
          <w:lang w:val="pl-PL"/>
        </w:rPr>
      </w:pPr>
    </w:p>
    <w:p w14:paraId="2354AFBF" w14:textId="77777777" w:rsidR="00AA03EC" w:rsidRDefault="00AA03EC" w:rsidP="00AA03EC">
      <w:pPr>
        <w:rPr>
          <w:lang w:val="pl-PL"/>
        </w:rPr>
      </w:pPr>
    </w:p>
    <w:p w14:paraId="02E6FA8C" w14:textId="77777777"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07C27" w14:textId="77777777" w:rsidR="00ED593E" w:rsidRDefault="00ED593E">
      <w:r>
        <w:separator/>
      </w:r>
    </w:p>
  </w:endnote>
  <w:endnote w:type="continuationSeparator" w:id="0">
    <w:p w14:paraId="2FAB586E" w14:textId="77777777" w:rsidR="00ED593E" w:rsidRDefault="00E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72AC90AC" w14:textId="77777777" w:rsidR="000F62AA" w:rsidRPr="007552B0" w:rsidRDefault="000F62AA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="005F0B72"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="005F0B72" w:rsidRPr="007552B0">
              <w:rPr>
                <w:bCs/>
                <w:sz w:val="16"/>
                <w:szCs w:val="16"/>
              </w:rPr>
              <w:fldChar w:fldCharType="separate"/>
            </w:r>
            <w:r w:rsidR="004F72F4">
              <w:rPr>
                <w:bCs/>
                <w:noProof/>
                <w:sz w:val="16"/>
                <w:szCs w:val="16"/>
              </w:rPr>
              <w:t>1</w:t>
            </w:r>
            <w:r w:rsidR="005F0B72"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61371BDB" w14:textId="77777777" w:rsidR="000F62AA" w:rsidRPr="007552B0" w:rsidRDefault="000F62AA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DD9F8" w14:textId="61FCC9E9" w:rsidR="000F62AA" w:rsidRDefault="00AE616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56BD356E" wp14:editId="450167ED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30F74" w14:textId="77777777" w:rsidR="000F62AA" w:rsidRPr="00792E4F" w:rsidRDefault="000F62AA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64B4B75F" w14:textId="77777777" w:rsidR="000F62AA" w:rsidRDefault="000F62AA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D356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61430F74" w14:textId="77777777" w:rsidR="000F62AA" w:rsidRPr="00792E4F" w:rsidRDefault="000F62AA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64B4B75F" w14:textId="77777777" w:rsidR="000F62AA" w:rsidRDefault="000F62AA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33B7A94F" wp14:editId="7AC9717E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492B3" w14:textId="77777777" w:rsidR="000F62AA" w:rsidRPr="006D4417" w:rsidRDefault="000F62AA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="005F0B72"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5F0B72" w:rsidRPr="006D4417">
                            <w:fldChar w:fldCharType="separate"/>
                          </w:r>
                          <w:r w:rsidR="004F72F4">
                            <w:rPr>
                              <w:noProof/>
                              <w:sz w:val="16"/>
                            </w:rPr>
                            <w:t>23</w:t>
                          </w:r>
                          <w:r w:rsidR="005F0B72"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7A9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7FF492B3" w14:textId="77777777" w:rsidR="000F62AA" w:rsidRPr="006D4417" w:rsidRDefault="000F62AA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="005F0B72"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="005F0B72" w:rsidRPr="006D4417">
                      <w:fldChar w:fldCharType="separate"/>
                    </w:r>
                    <w:r w:rsidR="004F72F4">
                      <w:rPr>
                        <w:noProof/>
                        <w:sz w:val="16"/>
                      </w:rPr>
                      <w:t>23</w:t>
                    </w:r>
                    <w:r w:rsidR="005F0B72"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14:paraId="594D070B" w14:textId="77777777" w:rsidR="000F62AA" w:rsidRPr="006D4417" w:rsidRDefault="000F62AA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="005F0B72"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="005F0B72" w:rsidRPr="006D4417">
              <w:rPr>
                <w:bCs/>
                <w:sz w:val="16"/>
                <w:szCs w:val="16"/>
              </w:rPr>
              <w:fldChar w:fldCharType="separate"/>
            </w:r>
            <w:r w:rsidR="004F72F4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="005F0B72"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7B141DA4" w14:textId="77777777" w:rsidR="000F62AA" w:rsidRPr="006D4417" w:rsidRDefault="000F62AA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4DC204F4" w14:textId="77777777" w:rsidR="000F62AA" w:rsidRPr="006D4417" w:rsidRDefault="000F62AA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248C" w14:textId="0E754B1C" w:rsidR="000F62AA" w:rsidRDefault="00AE6162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27E70834" wp14:editId="1FFB804A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C5FF1" w14:textId="77777777" w:rsidR="000F62AA" w:rsidRPr="00E53F4F" w:rsidRDefault="000F62AA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708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14:paraId="557C5FF1" w14:textId="77777777" w:rsidR="000F62AA" w:rsidRPr="00E53F4F" w:rsidRDefault="000F62AA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653277D3" wp14:editId="4C2E2813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F200F" w14:textId="77777777" w:rsidR="000F62AA" w:rsidRPr="006D4417" w:rsidRDefault="000F62AA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4F72F4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="005F0B72"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277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151F200F" w14:textId="77777777" w:rsidR="000F62AA" w:rsidRPr="006D4417" w:rsidRDefault="000F62AA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="005F0B72"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="005F0B72" w:rsidRPr="006D4417">
                      <w:rPr>
                        <w:lang w:val="pl-PL"/>
                      </w:rPr>
                      <w:fldChar w:fldCharType="separate"/>
                    </w:r>
                    <w:r w:rsidR="004F72F4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="005F0B72"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9679F" w14:textId="77777777" w:rsidR="00ED593E" w:rsidRDefault="00ED593E">
      <w:r>
        <w:separator/>
      </w:r>
    </w:p>
  </w:footnote>
  <w:footnote w:type="continuationSeparator" w:id="0">
    <w:p w14:paraId="69FB9142" w14:textId="77777777" w:rsidR="00ED593E" w:rsidRDefault="00E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F80" w14:textId="77777777" w:rsidR="003A06F1" w:rsidRPr="003A06F1" w:rsidRDefault="003A06F1" w:rsidP="003A06F1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 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dotyczącego projektów złożonych 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w ramach Działania 7.4 </w:t>
    </w:r>
    <w:r w:rsidRPr="003A06F1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Wydłużenie aktywności zawodowej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iCs/>
        <w:sz w:val="24"/>
        <w:szCs w:val="24"/>
        <w:lang w:val="pl-PL"/>
      </w:rPr>
      <w:br/>
    </w:r>
    <w:r w:rsidRPr="003A06F1">
      <w:rPr>
        <w:rFonts w:ascii="Calibri" w:eastAsia="Calibri" w:hAnsi="Calibri" w:cs="Times New Roman"/>
        <w:bCs/>
        <w:iCs/>
        <w:sz w:val="24"/>
        <w:szCs w:val="24"/>
        <w:lang w:val="pl-PL"/>
      </w:rPr>
      <w:t>w zakresie profilaktyki raka szyjki macicy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, Osi VII </w:t>
    </w:r>
    <w:r w:rsidRPr="003A06F1">
      <w:rPr>
        <w:rFonts w:ascii="Calibri" w:eastAsia="Calibri" w:hAnsi="Calibri" w:cs="Times New Roman"/>
        <w:i/>
        <w:iCs/>
        <w:sz w:val="24"/>
        <w:szCs w:val="24"/>
        <w:lang w:val="pl-PL"/>
      </w:rPr>
      <w:t>Konkurencyjny rynek pracy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5A888F59" w14:textId="77777777" w:rsidR="000F62AA" w:rsidRPr="001A77C2" w:rsidRDefault="003A06F1" w:rsidP="003A06F1">
    <w:pPr>
      <w:pStyle w:val="Nagwek"/>
      <w:jc w:val="right"/>
    </w:pPr>
    <w:r w:rsidRPr="003A06F1">
      <w:rPr>
        <w:rFonts w:ascii="Calibri" w:eastAsia="Calibri" w:hAnsi="Calibri" w:cs="Times New Roman"/>
        <w:iCs/>
        <w:sz w:val="24"/>
        <w:szCs w:val="24"/>
        <w:lang w:val="pl-PL"/>
      </w:rPr>
      <w:t>Nabór VIII, Wersja nr 1, maj 2020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D784" w14:textId="77777777" w:rsidR="003A06F1" w:rsidRPr="003A06F1" w:rsidRDefault="000F62AA" w:rsidP="003A06F1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 </w:t>
    </w:r>
    <w:r w:rsidR="003A06F1"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</w:t>
    </w:r>
    <w:r w:rsid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dotyczącego projektów złożonych </w:t>
    </w:r>
    <w:r w:rsidR="003A06F1"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w ramach Działania 7.4 </w:t>
    </w:r>
    <w:r w:rsidR="003A06F1" w:rsidRPr="003A06F1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Wydłużenie aktywności zawodowej</w:t>
    </w:r>
    <w:r w:rsidR="003A06F1"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 w:rsidR="003A06F1">
      <w:rPr>
        <w:rFonts w:ascii="Calibri" w:eastAsia="Calibri" w:hAnsi="Calibri" w:cs="Times New Roman"/>
        <w:iCs/>
        <w:sz w:val="24"/>
        <w:szCs w:val="24"/>
        <w:lang w:val="pl-PL"/>
      </w:rPr>
      <w:br/>
    </w:r>
    <w:r w:rsidR="003A06F1" w:rsidRPr="003A06F1">
      <w:rPr>
        <w:rFonts w:ascii="Calibri" w:eastAsia="Calibri" w:hAnsi="Calibri" w:cs="Times New Roman"/>
        <w:bCs/>
        <w:iCs/>
        <w:sz w:val="24"/>
        <w:szCs w:val="24"/>
        <w:lang w:val="pl-PL"/>
      </w:rPr>
      <w:t>w zakresie profilaktyki raka szyjki macicy</w:t>
    </w:r>
    <w:r w:rsidR="003A06F1"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, Osi VII </w:t>
    </w:r>
    <w:r w:rsidR="003A06F1" w:rsidRPr="003A06F1">
      <w:rPr>
        <w:rFonts w:ascii="Calibri" w:eastAsia="Calibri" w:hAnsi="Calibri" w:cs="Times New Roman"/>
        <w:i/>
        <w:iCs/>
        <w:sz w:val="24"/>
        <w:szCs w:val="24"/>
        <w:lang w:val="pl-PL"/>
      </w:rPr>
      <w:t>Konkurencyjny rynek pracy</w:t>
    </w:r>
    <w:r w:rsidR="003A06F1"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1C9BCB08" w14:textId="77777777" w:rsidR="000F62AA" w:rsidRPr="00AF7610" w:rsidRDefault="003A06F1" w:rsidP="003A06F1">
    <w:pPr>
      <w:widowControl/>
      <w:autoSpaceDE w:val="0"/>
      <w:autoSpaceDN w:val="0"/>
      <w:jc w:val="right"/>
      <w:rPr>
        <w:iCs/>
        <w:sz w:val="24"/>
        <w:szCs w:val="24"/>
        <w:lang w:val="pl-PL"/>
      </w:rPr>
    </w:pPr>
    <w:r w:rsidRPr="003A06F1">
      <w:rPr>
        <w:rFonts w:ascii="Calibri" w:eastAsia="Calibri" w:hAnsi="Calibri" w:cs="Times New Roman"/>
        <w:iCs/>
        <w:sz w:val="24"/>
        <w:szCs w:val="24"/>
        <w:lang w:val="pl-PL"/>
      </w:rPr>
      <w:t>Nabór VIII, Wersja nr 1, maj 2020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1E5B" w14:textId="77777777" w:rsidR="003A06F1" w:rsidRPr="003A06F1" w:rsidRDefault="003A06F1" w:rsidP="003A06F1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 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dotyczącego projektów złożonych 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w ramach Działania 7.4 </w:t>
    </w:r>
    <w:r w:rsidRPr="003A06F1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Wydłużenie aktywności zawodowej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iCs/>
        <w:sz w:val="24"/>
        <w:szCs w:val="24"/>
        <w:lang w:val="pl-PL"/>
      </w:rPr>
      <w:br/>
    </w:r>
    <w:r w:rsidRPr="003A06F1">
      <w:rPr>
        <w:rFonts w:ascii="Calibri" w:eastAsia="Calibri" w:hAnsi="Calibri" w:cs="Times New Roman"/>
        <w:bCs/>
        <w:iCs/>
        <w:sz w:val="24"/>
        <w:szCs w:val="24"/>
        <w:lang w:val="pl-PL"/>
      </w:rPr>
      <w:t>w zakresie profilaktyki raka szyjki macicy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, Osi VII </w:t>
    </w:r>
    <w:r w:rsidRPr="003A06F1">
      <w:rPr>
        <w:rFonts w:ascii="Calibri" w:eastAsia="Calibri" w:hAnsi="Calibri" w:cs="Times New Roman"/>
        <w:i/>
        <w:iCs/>
        <w:sz w:val="24"/>
        <w:szCs w:val="24"/>
        <w:lang w:val="pl-PL"/>
      </w:rPr>
      <w:t>Konkurencyjny rynek pracy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10F173FC" w14:textId="77777777" w:rsidR="000F62AA" w:rsidRPr="00AF7610" w:rsidRDefault="003A06F1" w:rsidP="003A06F1">
    <w:pPr>
      <w:autoSpaceDE w:val="0"/>
      <w:autoSpaceDN w:val="0"/>
      <w:jc w:val="right"/>
      <w:rPr>
        <w:iCs/>
        <w:sz w:val="24"/>
        <w:szCs w:val="24"/>
        <w:lang w:val="pl-PL"/>
      </w:rPr>
    </w:pPr>
    <w:r w:rsidRPr="003A06F1">
      <w:rPr>
        <w:rFonts w:ascii="Calibri" w:eastAsia="Calibri" w:hAnsi="Calibri" w:cs="Times New Roman"/>
        <w:iCs/>
        <w:sz w:val="24"/>
        <w:szCs w:val="24"/>
        <w:lang w:val="pl-PL"/>
      </w:rPr>
      <w:t>Nabór VIII, Wersja nr 1, maj 2020 r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3067" w14:textId="77777777" w:rsidR="003A06F1" w:rsidRPr="003A06F1" w:rsidRDefault="003A06F1" w:rsidP="003A06F1">
    <w:pPr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C50C2D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 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</w:t>
    </w:r>
    <w:r>
      <w:rPr>
        <w:rFonts w:ascii="Calibri" w:eastAsia="Calibri" w:hAnsi="Calibri" w:cs="Times New Roman"/>
        <w:iCs/>
        <w:sz w:val="24"/>
        <w:szCs w:val="24"/>
        <w:lang w:val="pl-PL"/>
      </w:rPr>
      <w:t xml:space="preserve">dotyczącego projektów złożonych 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w ramach Działania 7.4 </w:t>
    </w:r>
    <w:r w:rsidRPr="003A06F1">
      <w:rPr>
        <w:rFonts w:ascii="Calibri" w:eastAsia="Calibri" w:hAnsi="Calibri" w:cs="Times New Roman"/>
        <w:bCs/>
        <w:i/>
        <w:iCs/>
        <w:sz w:val="24"/>
        <w:szCs w:val="24"/>
        <w:lang w:val="pl-PL"/>
      </w:rPr>
      <w:t>Wydłużenie aktywności zawodowej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 </w:t>
    </w:r>
    <w:r>
      <w:rPr>
        <w:rFonts w:ascii="Calibri" w:eastAsia="Calibri" w:hAnsi="Calibri" w:cs="Times New Roman"/>
        <w:iCs/>
        <w:sz w:val="24"/>
        <w:szCs w:val="24"/>
        <w:lang w:val="pl-PL"/>
      </w:rPr>
      <w:br/>
    </w:r>
    <w:r w:rsidRPr="003A06F1">
      <w:rPr>
        <w:rFonts w:ascii="Calibri" w:eastAsia="Calibri" w:hAnsi="Calibri" w:cs="Times New Roman"/>
        <w:bCs/>
        <w:iCs/>
        <w:sz w:val="24"/>
        <w:szCs w:val="24"/>
        <w:lang w:val="pl-PL"/>
      </w:rPr>
      <w:t>w zakresie profilaktyki raka szyjki macicy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, Osi VII </w:t>
    </w:r>
    <w:r w:rsidRPr="003A06F1">
      <w:rPr>
        <w:rFonts w:ascii="Calibri" w:eastAsia="Calibri" w:hAnsi="Calibri" w:cs="Times New Roman"/>
        <w:i/>
        <w:iCs/>
        <w:sz w:val="24"/>
        <w:szCs w:val="24"/>
        <w:lang w:val="pl-PL"/>
      </w:rPr>
      <w:t>Konkurencyjny rynek pracy</w:t>
    </w:r>
    <w:r w:rsidRPr="003A06F1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14:paraId="69F7B236" w14:textId="77777777" w:rsidR="000F62AA" w:rsidRPr="00AF7610" w:rsidRDefault="003A06F1" w:rsidP="003A06F1">
    <w:pPr>
      <w:autoSpaceDE w:val="0"/>
      <w:autoSpaceDN w:val="0"/>
      <w:jc w:val="right"/>
      <w:rPr>
        <w:iCs/>
        <w:sz w:val="24"/>
        <w:szCs w:val="24"/>
        <w:lang w:val="pl-PL"/>
      </w:rPr>
    </w:pPr>
    <w:r w:rsidRPr="003A06F1">
      <w:rPr>
        <w:rFonts w:ascii="Calibri" w:eastAsia="Calibri" w:hAnsi="Calibri" w:cs="Times New Roman"/>
        <w:iCs/>
        <w:sz w:val="24"/>
        <w:szCs w:val="24"/>
        <w:lang w:val="pl-PL"/>
      </w:rPr>
      <w:t>Nabór VIII, Wersja nr 1, maj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21451"/>
    <w:rsid w:val="0003479F"/>
    <w:rsid w:val="00034AD2"/>
    <w:rsid w:val="00041446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7919"/>
    <w:rsid w:val="00285619"/>
    <w:rsid w:val="002D47A5"/>
    <w:rsid w:val="002F60D2"/>
    <w:rsid w:val="003073EA"/>
    <w:rsid w:val="00320397"/>
    <w:rsid w:val="00326EA5"/>
    <w:rsid w:val="00335EB6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D7D"/>
    <w:rsid w:val="003D7CCC"/>
    <w:rsid w:val="003E0E30"/>
    <w:rsid w:val="003F49CA"/>
    <w:rsid w:val="00404DAC"/>
    <w:rsid w:val="0040626C"/>
    <w:rsid w:val="00412D44"/>
    <w:rsid w:val="00413D58"/>
    <w:rsid w:val="00421584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61BC1"/>
    <w:rsid w:val="006747F2"/>
    <w:rsid w:val="0068622F"/>
    <w:rsid w:val="00690480"/>
    <w:rsid w:val="00696880"/>
    <w:rsid w:val="006C0CE9"/>
    <w:rsid w:val="006C59C6"/>
    <w:rsid w:val="006D38AD"/>
    <w:rsid w:val="006D4417"/>
    <w:rsid w:val="006D5B85"/>
    <w:rsid w:val="006E724E"/>
    <w:rsid w:val="006F5BC9"/>
    <w:rsid w:val="00701109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D3003"/>
    <w:rsid w:val="007D586F"/>
    <w:rsid w:val="007D6B0F"/>
    <w:rsid w:val="007E3DFA"/>
    <w:rsid w:val="00804344"/>
    <w:rsid w:val="00814175"/>
    <w:rsid w:val="008275EA"/>
    <w:rsid w:val="0083514D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70AD0"/>
    <w:rsid w:val="00980414"/>
    <w:rsid w:val="00984D22"/>
    <w:rsid w:val="009B2F47"/>
    <w:rsid w:val="009C10AA"/>
    <w:rsid w:val="009C7204"/>
    <w:rsid w:val="009E4BC8"/>
    <w:rsid w:val="009F27B6"/>
    <w:rsid w:val="009F3AFF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5915"/>
    <w:rsid w:val="00AF7610"/>
    <w:rsid w:val="00B016BD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C117C3"/>
    <w:rsid w:val="00C14E96"/>
    <w:rsid w:val="00C175C0"/>
    <w:rsid w:val="00C21C26"/>
    <w:rsid w:val="00C50C2D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D00196"/>
    <w:rsid w:val="00D053BA"/>
    <w:rsid w:val="00D202B7"/>
    <w:rsid w:val="00D20E5A"/>
    <w:rsid w:val="00D31942"/>
    <w:rsid w:val="00D4309F"/>
    <w:rsid w:val="00D47485"/>
    <w:rsid w:val="00D57187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C5D53"/>
    <w:rsid w:val="00DD115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2556417A"/>
  <w15:docId w15:val="{C5CDA61B-40F5-4933-8D1B-F13752A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7A0D-9153-4D93-B1D5-85F76FC6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2096</Words>
  <Characters>72578</Characters>
  <Application>Microsoft Office Word</Application>
  <DocSecurity>0</DocSecurity>
  <Lines>604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ILONA BONDAREWICZ</cp:lastModifiedBy>
  <cp:revision>4</cp:revision>
  <dcterms:created xsi:type="dcterms:W3CDTF">2020-05-21T07:11:00Z</dcterms:created>
  <dcterms:modified xsi:type="dcterms:W3CDTF">2020-05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